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12" w:rsidRDefault="00AB1212" w:rsidP="00AB12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автономное образовательное учреждение </w:t>
      </w:r>
    </w:p>
    <w:p w:rsidR="00AB1212" w:rsidRDefault="00AB1212" w:rsidP="00AB12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ого образования </w:t>
      </w:r>
    </w:p>
    <w:p w:rsidR="00AB1212" w:rsidRDefault="00AB1212" w:rsidP="00AB12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Детско-юношеская спортивная школа»</w:t>
      </w:r>
    </w:p>
    <w:p w:rsidR="00AB1212" w:rsidRDefault="00AB1212" w:rsidP="00AB12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1212" w:rsidRDefault="00AB1212" w:rsidP="00AB12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</w:p>
    <w:p w:rsidR="00AB1212" w:rsidRDefault="00754855" w:rsidP="00AB12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7384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F71AE5">
        <w:rPr>
          <w:rFonts w:ascii="Times New Roman" w:eastAsia="Times New Roman" w:hAnsi="Times New Roman" w:cs="Times New Roman"/>
          <w:bCs/>
          <w:sz w:val="28"/>
          <w:szCs w:val="28"/>
        </w:rPr>
        <w:t>.09</w:t>
      </w:r>
      <w:r w:rsidR="00AB1212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87384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B1212">
        <w:rPr>
          <w:rFonts w:ascii="Times New Roman" w:eastAsia="Times New Roman" w:hAnsi="Times New Roman" w:cs="Times New Roman"/>
          <w:bCs/>
          <w:sz w:val="28"/>
          <w:szCs w:val="28"/>
        </w:rPr>
        <w:t xml:space="preserve">г.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№ </w:t>
      </w:r>
      <w:r w:rsidR="00992C1B" w:rsidRPr="00992C1B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</w:p>
    <w:p w:rsidR="00754855" w:rsidRDefault="00754855" w:rsidP="00AB12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212" w:rsidRDefault="00AB1212" w:rsidP="00AB121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документов, </w:t>
      </w:r>
    </w:p>
    <w:p w:rsidR="00AB1212" w:rsidRDefault="00AB1212" w:rsidP="00AB121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ирующих учебно-тренировочную </w:t>
      </w:r>
    </w:p>
    <w:p w:rsidR="00AB1212" w:rsidRDefault="00AB1212" w:rsidP="00AB121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ятельность ДЮСШ»</w:t>
      </w:r>
    </w:p>
    <w:p w:rsidR="00AB1212" w:rsidRDefault="00AB1212" w:rsidP="00AB1212">
      <w:pPr>
        <w:shd w:val="clear" w:color="auto" w:fill="FFFFFF"/>
        <w:tabs>
          <w:tab w:val="left" w:pos="5006"/>
          <w:tab w:val="left" w:pos="7781"/>
        </w:tabs>
        <w:spacing w:after="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AB1212" w:rsidRDefault="00AB1212" w:rsidP="00AB121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На основании решения педагогического Совета МАОУ ДО «ДЮСШ» (протокол №</w:t>
      </w:r>
      <w:r w:rsidR="008738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 </w:t>
      </w:r>
      <w:r w:rsidR="008738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="0035267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09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201</w:t>
      </w:r>
      <w:r w:rsidR="008738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.), трене</w:t>
      </w:r>
      <w:r w:rsidR="0035267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ского Совета (протокол №2 от </w:t>
      </w:r>
      <w:r w:rsidR="008738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 w:rsidR="0035267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09</w:t>
      </w:r>
      <w:r w:rsidR="00BD3B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201</w:t>
      </w:r>
      <w:r w:rsidR="008738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.), с целью эффективной организации деятельности детско-юношеской спортивной школы</w:t>
      </w:r>
    </w:p>
    <w:p w:rsidR="00AB1212" w:rsidRDefault="00AB1212" w:rsidP="00AB1212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казываю:</w:t>
      </w:r>
    </w:p>
    <w:p w:rsidR="005D51F2" w:rsidRDefault="005D51F2" w:rsidP="005D51F2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учебный план на 2019-2020 учебный год согласно приложению №1.</w:t>
      </w:r>
    </w:p>
    <w:p w:rsidR="00B23F82" w:rsidRDefault="00B23F82" w:rsidP="00B23F82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</w:t>
      </w:r>
      <w:r w:rsidR="00FD3B11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FD3B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чальной подготовки </w:t>
      </w:r>
      <w:r w:rsidR="00FD3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A9532B">
        <w:rPr>
          <w:rFonts w:ascii="Times New Roman" w:hAnsi="Times New Roman" w:cs="Times New Roman"/>
          <w:sz w:val="28"/>
          <w:szCs w:val="28"/>
        </w:rPr>
        <w:t xml:space="preserve">в группу </w:t>
      </w:r>
      <w:r w:rsidR="00FD3B11">
        <w:rPr>
          <w:rFonts w:ascii="Times New Roman" w:hAnsi="Times New Roman" w:cs="Times New Roman"/>
          <w:sz w:val="28"/>
          <w:szCs w:val="28"/>
        </w:rPr>
        <w:t xml:space="preserve">начальной подготовки 3 года </w:t>
      </w:r>
      <w:proofErr w:type="gramStart"/>
      <w:r w:rsidR="00FD3B11">
        <w:rPr>
          <w:rFonts w:ascii="Times New Roman" w:hAnsi="Times New Roman" w:cs="Times New Roman"/>
          <w:sz w:val="28"/>
          <w:szCs w:val="28"/>
        </w:rPr>
        <w:t>обучения</w:t>
      </w:r>
      <w:r w:rsidR="00A214A7">
        <w:rPr>
          <w:rFonts w:ascii="Times New Roman" w:hAnsi="Times New Roman" w:cs="Times New Roman"/>
          <w:sz w:val="28"/>
          <w:szCs w:val="28"/>
        </w:rPr>
        <w:t xml:space="preserve"> по пауэрлифтингу</w:t>
      </w:r>
      <w:proofErr w:type="gramEnd"/>
      <w:r w:rsidR="00A9532B">
        <w:rPr>
          <w:rFonts w:ascii="Times New Roman" w:hAnsi="Times New Roman" w:cs="Times New Roman"/>
          <w:sz w:val="28"/>
          <w:szCs w:val="28"/>
        </w:rPr>
        <w:t>.</w:t>
      </w:r>
    </w:p>
    <w:p w:rsidR="00A214A7" w:rsidRDefault="00A214A7" w:rsidP="00B23F82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ить группу учебно-тренировочного периода 2 года</w:t>
      </w:r>
      <w:r w:rsidRPr="00A21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волейб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достижением 18-летнего возраста.</w:t>
      </w:r>
    </w:p>
    <w:p w:rsidR="0078447E" w:rsidRDefault="0078447E" w:rsidP="00B23F82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писание занятий на 201</w:t>
      </w:r>
      <w:r w:rsidR="008738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738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23F82" w:rsidRPr="00873845" w:rsidRDefault="00B23F82" w:rsidP="00E4531C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3845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приказа возложить на </w:t>
      </w:r>
      <w:r w:rsidR="00873845">
        <w:rPr>
          <w:rFonts w:ascii="Times New Roman" w:hAnsi="Times New Roman" w:cs="Times New Roman"/>
          <w:sz w:val="28"/>
          <w:szCs w:val="28"/>
        </w:rPr>
        <w:t xml:space="preserve">методиста </w:t>
      </w:r>
      <w:proofErr w:type="spellStart"/>
      <w:r w:rsidR="00873845" w:rsidRPr="00873845">
        <w:rPr>
          <w:rFonts w:ascii="Times New Roman" w:hAnsi="Times New Roman" w:cs="Times New Roman"/>
          <w:sz w:val="28"/>
          <w:szCs w:val="28"/>
        </w:rPr>
        <w:t>Самощенко</w:t>
      </w:r>
      <w:proofErr w:type="spellEnd"/>
      <w:r w:rsidR="00873845" w:rsidRPr="00873845">
        <w:rPr>
          <w:rFonts w:ascii="Times New Roman" w:hAnsi="Times New Roman" w:cs="Times New Roman"/>
          <w:sz w:val="28"/>
          <w:szCs w:val="28"/>
        </w:rPr>
        <w:t xml:space="preserve"> Ю</w:t>
      </w:r>
      <w:r w:rsidRPr="00873845">
        <w:rPr>
          <w:rFonts w:ascii="Times New Roman" w:hAnsi="Times New Roman" w:cs="Times New Roman"/>
          <w:sz w:val="28"/>
          <w:szCs w:val="28"/>
        </w:rPr>
        <w:t>.</w:t>
      </w:r>
      <w:r w:rsidR="00873845" w:rsidRPr="00873845">
        <w:rPr>
          <w:rFonts w:ascii="Times New Roman" w:hAnsi="Times New Roman" w:cs="Times New Roman"/>
          <w:sz w:val="28"/>
          <w:szCs w:val="28"/>
        </w:rPr>
        <w:t>А.</w:t>
      </w:r>
    </w:p>
    <w:p w:rsidR="00AB1212" w:rsidRPr="00E4531C" w:rsidRDefault="00AB1212" w:rsidP="00E4531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53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нтроль исполнения приказа оставляю за собой. </w:t>
      </w:r>
    </w:p>
    <w:p w:rsidR="00AB1212" w:rsidRDefault="00AB1212" w:rsidP="00AB1212">
      <w:pPr>
        <w:pStyle w:val="a4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D951F8" w:rsidRDefault="00AB1212" w:rsidP="00EA558F">
      <w:pPr>
        <w:pStyle w:val="a4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951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 xml:space="preserve">Директор МАОУ ДО «ДЮСШ»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.Н.Жернаков</w:t>
      </w:r>
      <w:proofErr w:type="spellEnd"/>
    </w:p>
    <w:p w:rsidR="00D951F8" w:rsidRDefault="00D951F8" w:rsidP="00D951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30F0"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 №</w:t>
      </w:r>
      <w:r w:rsidR="00992C1B">
        <w:rPr>
          <w:rFonts w:ascii="Times New Roman" w:hAnsi="Times New Roman" w:cs="Times New Roman"/>
          <w:sz w:val="24"/>
          <w:szCs w:val="24"/>
        </w:rPr>
        <w:t>21</w:t>
      </w:r>
      <w:r w:rsidR="00FC2A08">
        <w:rPr>
          <w:rFonts w:ascii="Times New Roman" w:hAnsi="Times New Roman" w:cs="Times New Roman"/>
          <w:sz w:val="24"/>
          <w:szCs w:val="24"/>
        </w:rPr>
        <w:t xml:space="preserve"> </w:t>
      </w:r>
      <w:r w:rsidR="00602193">
        <w:rPr>
          <w:rFonts w:ascii="Times New Roman" w:hAnsi="Times New Roman" w:cs="Times New Roman"/>
          <w:sz w:val="24"/>
          <w:szCs w:val="24"/>
        </w:rPr>
        <w:t xml:space="preserve"> </w:t>
      </w:r>
      <w:r w:rsidRPr="00E830F0">
        <w:rPr>
          <w:rFonts w:ascii="Times New Roman" w:hAnsi="Times New Roman" w:cs="Times New Roman"/>
          <w:sz w:val="24"/>
          <w:szCs w:val="24"/>
        </w:rPr>
        <w:t>от</w:t>
      </w:r>
      <w:r w:rsidR="00602193">
        <w:rPr>
          <w:rFonts w:ascii="Times New Roman" w:hAnsi="Times New Roman" w:cs="Times New Roman"/>
          <w:sz w:val="24"/>
          <w:szCs w:val="24"/>
        </w:rPr>
        <w:t xml:space="preserve"> </w:t>
      </w:r>
      <w:r w:rsidR="00992C1B">
        <w:rPr>
          <w:rFonts w:ascii="Times New Roman" w:hAnsi="Times New Roman" w:cs="Times New Roman"/>
          <w:sz w:val="24"/>
          <w:szCs w:val="24"/>
        </w:rPr>
        <w:t>19</w:t>
      </w:r>
      <w:r w:rsidR="000C1E39">
        <w:rPr>
          <w:rFonts w:ascii="Times New Roman" w:hAnsi="Times New Roman" w:cs="Times New Roman"/>
          <w:sz w:val="24"/>
          <w:szCs w:val="24"/>
        </w:rPr>
        <w:t>.09.201</w:t>
      </w:r>
      <w:r w:rsidR="00FC2A08">
        <w:rPr>
          <w:rFonts w:ascii="Times New Roman" w:hAnsi="Times New Roman" w:cs="Times New Roman"/>
          <w:sz w:val="24"/>
          <w:szCs w:val="24"/>
        </w:rPr>
        <w:t>9</w:t>
      </w:r>
      <w:r w:rsidR="00992C1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3"/>
        <w:gridCol w:w="3237"/>
        <w:gridCol w:w="17"/>
        <w:gridCol w:w="1560"/>
        <w:gridCol w:w="6"/>
        <w:gridCol w:w="1131"/>
        <w:gridCol w:w="794"/>
        <w:gridCol w:w="710"/>
        <w:gridCol w:w="710"/>
        <w:gridCol w:w="851"/>
        <w:gridCol w:w="850"/>
        <w:gridCol w:w="851"/>
        <w:gridCol w:w="992"/>
        <w:gridCol w:w="8"/>
        <w:gridCol w:w="842"/>
        <w:gridCol w:w="993"/>
        <w:gridCol w:w="623"/>
        <w:gridCol w:w="709"/>
      </w:tblGrid>
      <w:tr w:rsidR="008B7C6B" w:rsidRPr="00E24C1A" w:rsidTr="00254709">
        <w:trPr>
          <w:trHeight w:val="1081"/>
        </w:trPr>
        <w:tc>
          <w:tcPr>
            <w:tcW w:w="489" w:type="dxa"/>
            <w:vMerge w:val="restart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250" w:type="dxa"/>
            <w:gridSpan w:val="2"/>
            <w:vMerge w:val="restart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тренера</w:t>
            </w:r>
          </w:p>
        </w:tc>
        <w:tc>
          <w:tcPr>
            <w:tcW w:w="1577" w:type="dxa"/>
            <w:gridSpan w:val="2"/>
            <w:vMerge w:val="restart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Вид спорт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Спортивнооздоровительная</w:t>
            </w:r>
            <w:proofErr w:type="spellEnd"/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 группа)</w:t>
            </w:r>
          </w:p>
        </w:tc>
        <w:tc>
          <w:tcPr>
            <w:tcW w:w="2214" w:type="dxa"/>
            <w:gridSpan w:val="3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ГНП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(группа</w:t>
            </w:r>
            <w:proofErr w:type="gramEnd"/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 начальной подготовки)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ГУТ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(группа учебно-тренировочного</w:t>
            </w:r>
            <w:proofErr w:type="gramEnd"/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8B7C6B" w:rsidRPr="00E24C1A" w:rsidRDefault="008B7C6B" w:rsidP="00254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Кол-во групп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</w:tcPr>
          <w:p w:rsidR="008B7C6B" w:rsidRPr="00E24C1A" w:rsidRDefault="008B7C6B" w:rsidP="00254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 часов в неделю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B7C6B" w:rsidRPr="00E24C1A" w:rsidRDefault="008B7C6B" w:rsidP="00254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обуч-ся</w:t>
            </w:r>
            <w:proofErr w:type="spellEnd"/>
          </w:p>
        </w:tc>
      </w:tr>
      <w:tr w:rsidR="008B7C6B" w:rsidRPr="00E24C1A" w:rsidTr="00254709">
        <w:tc>
          <w:tcPr>
            <w:tcW w:w="489" w:type="dxa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0" w:type="dxa"/>
            <w:gridSpan w:val="2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до года</w:t>
            </w: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4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5 год</w:t>
            </w:r>
          </w:p>
        </w:tc>
        <w:tc>
          <w:tcPr>
            <w:tcW w:w="993" w:type="dxa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C6B" w:rsidRPr="00E24C1A" w:rsidTr="00254709">
        <w:tc>
          <w:tcPr>
            <w:tcW w:w="489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Штатные тренеры-преподаватели</w:t>
            </w:r>
          </w:p>
        </w:tc>
        <w:tc>
          <w:tcPr>
            <w:tcW w:w="11647" w:type="dxa"/>
            <w:gridSpan w:val="16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C6B" w:rsidRPr="00E24C1A" w:rsidTr="00254709">
        <w:tc>
          <w:tcPr>
            <w:tcW w:w="489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Евтеев 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Алексей Викторович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D7">
              <w:rPr>
                <w:rFonts w:ascii="Times New Roman" w:hAnsi="Times New Roman" w:cs="Times New Roman"/>
                <w:sz w:val="18"/>
                <w:szCs w:val="18"/>
              </w:rPr>
              <w:t>Пауэрлифтинг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8B7C6B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х</w:t>
            </w:r>
            <w:r w:rsidR="008F35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F352C" w:rsidRPr="00E24C1A" w:rsidRDefault="008F352C" w:rsidP="008F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1х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7C6B" w:rsidRPr="00E24C1A" w:rsidRDefault="008F352C" w:rsidP="008F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8B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140D5D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0D5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B7C6B" w:rsidRPr="00E24C1A" w:rsidTr="00254709">
        <w:tc>
          <w:tcPr>
            <w:tcW w:w="489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Погорелко</w:t>
            </w:r>
            <w:proofErr w:type="spellEnd"/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Николай Фёдорович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D7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F352C" w:rsidRPr="00E24C1A" w:rsidRDefault="008F352C" w:rsidP="008F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х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  <w:p w:rsidR="008B7C6B" w:rsidRPr="00E24C1A" w:rsidRDefault="008F352C" w:rsidP="008F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2х6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8B7C6B" w:rsidRPr="00E24C1A" w:rsidTr="00254709">
        <w:tc>
          <w:tcPr>
            <w:tcW w:w="489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Федоров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Николай Юрьевич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63ACC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B7C6B" w:rsidRPr="00D02FD7">
              <w:rPr>
                <w:rFonts w:ascii="Times New Roman" w:hAnsi="Times New Roman" w:cs="Times New Roman"/>
                <w:sz w:val="18"/>
                <w:szCs w:val="18"/>
              </w:rPr>
              <w:t>ини - футбол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х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  <w:p w:rsidR="008B7C6B" w:rsidRPr="00E24C1A" w:rsidRDefault="00D67D6A" w:rsidP="0021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10C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х12</w:t>
            </w:r>
          </w:p>
          <w:p w:rsidR="008B7C6B" w:rsidRPr="00E24C1A" w:rsidRDefault="00D67D6A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1х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7C6B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8B7C6B" w:rsidRPr="00E24C1A" w:rsidTr="00254709">
        <w:trPr>
          <w:trHeight w:val="430"/>
        </w:trPr>
        <w:tc>
          <w:tcPr>
            <w:tcW w:w="489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Александрович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63ACC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B7C6B" w:rsidRPr="00D02FD7">
              <w:rPr>
                <w:rFonts w:ascii="Times New Roman" w:hAnsi="Times New Roman" w:cs="Times New Roman"/>
                <w:sz w:val="18"/>
                <w:szCs w:val="18"/>
              </w:rPr>
              <w:t xml:space="preserve">олейбол 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B7C6B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8B7C6B" w:rsidRPr="00E24C1A" w:rsidTr="00254709">
        <w:tc>
          <w:tcPr>
            <w:tcW w:w="489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Ушаков Виктор Николаевич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D7"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D67D6A" w:rsidRPr="00E24C1A" w:rsidRDefault="00BF0BEB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7D6A" w:rsidRPr="00E24C1A">
              <w:rPr>
                <w:rFonts w:ascii="Times New Roman" w:hAnsi="Times New Roman" w:cs="Times New Roman"/>
                <w:sz w:val="18"/>
                <w:szCs w:val="18"/>
              </w:rPr>
              <w:t>х6</w:t>
            </w:r>
          </w:p>
          <w:p w:rsidR="008B7C6B" w:rsidRPr="00E24C1A" w:rsidRDefault="00BF0BEB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х14</w:t>
            </w:r>
          </w:p>
          <w:p w:rsidR="008B7C6B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8B7C6B" w:rsidRPr="00E24C1A" w:rsidTr="00254709">
        <w:tc>
          <w:tcPr>
            <w:tcW w:w="489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Романюк Александр Николаевич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D7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х6</w:t>
            </w:r>
          </w:p>
          <w:p w:rsidR="008B7C6B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8B7C6B" w:rsidRPr="00E24C1A" w:rsidRDefault="00D67D6A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B7C6B">
              <w:rPr>
                <w:rFonts w:ascii="Times New Roman" w:hAnsi="Times New Roman" w:cs="Times New Roman"/>
                <w:sz w:val="18"/>
                <w:szCs w:val="18"/>
              </w:rPr>
              <w:t>х12</w:t>
            </w:r>
          </w:p>
          <w:p w:rsidR="008B7C6B" w:rsidRPr="00E24C1A" w:rsidRDefault="00D67D6A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B7C6B" w:rsidP="008F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F35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B7C6B" w:rsidRPr="00E24C1A" w:rsidTr="00254709">
        <w:trPr>
          <w:trHeight w:val="243"/>
        </w:trPr>
        <w:tc>
          <w:tcPr>
            <w:tcW w:w="489" w:type="dxa"/>
            <w:vMerge w:val="restart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50" w:type="dxa"/>
            <w:gridSpan w:val="2"/>
            <w:vMerge w:val="restart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Андреев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 Пётр Николаевич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D7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B7C6B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10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B7C6B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7C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8B7C6B" w:rsidRPr="00E24C1A" w:rsidTr="00254709">
        <w:trPr>
          <w:trHeight w:val="206"/>
        </w:trPr>
        <w:tc>
          <w:tcPr>
            <w:tcW w:w="489" w:type="dxa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0" w:type="dxa"/>
            <w:gridSpan w:val="2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D7">
              <w:rPr>
                <w:rFonts w:ascii="Times New Roman" w:hAnsi="Times New Roman" w:cs="Times New Roman"/>
                <w:sz w:val="18"/>
                <w:szCs w:val="18"/>
              </w:rPr>
              <w:t xml:space="preserve">Баскетбол 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х6</w:t>
            </w:r>
          </w:p>
          <w:p w:rsidR="008B7C6B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8B7C6B" w:rsidRPr="00E24C1A" w:rsidTr="00254709">
        <w:trPr>
          <w:trHeight w:val="131"/>
        </w:trPr>
        <w:tc>
          <w:tcPr>
            <w:tcW w:w="489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Мамайкин</w:t>
            </w:r>
            <w:proofErr w:type="spellEnd"/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D7">
              <w:rPr>
                <w:rFonts w:ascii="Times New Roman" w:hAnsi="Times New Roman" w:cs="Times New Roman"/>
                <w:sz w:val="18"/>
                <w:szCs w:val="18"/>
              </w:rPr>
              <w:t>Пауэрлифтинг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tabs>
                <w:tab w:val="center" w:pos="24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B7C6B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B7C6B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8B7C6B" w:rsidRPr="00E24C1A" w:rsidTr="00254709">
        <w:trPr>
          <w:trHeight w:val="527"/>
        </w:trPr>
        <w:tc>
          <w:tcPr>
            <w:tcW w:w="489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 Евгений Сергеевич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D7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х6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2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B7C6B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8B7C6B" w:rsidRPr="00E24C1A" w:rsidTr="00254709">
        <w:trPr>
          <w:trHeight w:val="527"/>
        </w:trPr>
        <w:tc>
          <w:tcPr>
            <w:tcW w:w="489" w:type="dxa"/>
            <w:shd w:val="clear" w:color="auto" w:fill="auto"/>
          </w:tcPr>
          <w:p w:rsidR="008B7C6B" w:rsidRPr="00E24C1A" w:rsidRDefault="008B7C6B" w:rsidP="00F0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2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Никифоров Семен Валерьевич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D7">
              <w:rPr>
                <w:rFonts w:ascii="Times New Roman" w:hAnsi="Times New Roman" w:cs="Times New Roman"/>
                <w:sz w:val="18"/>
                <w:szCs w:val="18"/>
              </w:rPr>
              <w:t xml:space="preserve">Дзюдо 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х12</w:t>
            </w:r>
          </w:p>
          <w:p w:rsidR="008B7C6B" w:rsidRPr="00E24C1A" w:rsidRDefault="00863ACC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8B7C6B" w:rsidRPr="00E24C1A" w:rsidTr="00254709">
        <w:trPr>
          <w:trHeight w:val="527"/>
        </w:trPr>
        <w:tc>
          <w:tcPr>
            <w:tcW w:w="489" w:type="dxa"/>
            <w:shd w:val="clear" w:color="auto" w:fill="auto"/>
          </w:tcPr>
          <w:p w:rsidR="008B7C6B" w:rsidRPr="00E24C1A" w:rsidRDefault="008B7C6B" w:rsidP="00F0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22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нова Анастасия Александровна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ейбол 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х9</w:t>
            </w:r>
          </w:p>
          <w:p w:rsidR="008B7C6B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D67D6A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х9</w:t>
            </w:r>
          </w:p>
          <w:p w:rsidR="008B7C6B" w:rsidRPr="00E24C1A" w:rsidRDefault="00D67D6A" w:rsidP="00D6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8B7C6B" w:rsidRPr="00E24C1A" w:rsidTr="00254709">
        <w:trPr>
          <w:trHeight w:val="527"/>
        </w:trPr>
        <w:tc>
          <w:tcPr>
            <w:tcW w:w="489" w:type="dxa"/>
            <w:shd w:val="clear" w:color="auto" w:fill="auto"/>
          </w:tcPr>
          <w:p w:rsidR="008B7C6B" w:rsidRPr="00F022F9" w:rsidRDefault="008B7C6B" w:rsidP="00F0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22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B7C6B" w:rsidRPr="003637BC" w:rsidRDefault="008B7C6B" w:rsidP="008F3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</w:t>
            </w:r>
            <w:r w:rsidR="008F352C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="008F352C">
              <w:rPr>
                <w:rFonts w:ascii="Times New Roman" w:hAnsi="Times New Roman" w:cs="Times New Roman"/>
                <w:sz w:val="18"/>
                <w:szCs w:val="18"/>
              </w:rPr>
              <w:t>р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  <w:r w:rsidR="008F352C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алерьевич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Default="008F352C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8B7C6B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210C14" w:rsidRPr="00E24C1A" w:rsidRDefault="00210C14" w:rsidP="0021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х9</w:t>
            </w:r>
          </w:p>
          <w:p w:rsidR="008B7C6B" w:rsidRDefault="00210C14" w:rsidP="0021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8B7C6B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8B7C6B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8B7C6B" w:rsidRPr="00E24C1A" w:rsidTr="00254709">
        <w:trPr>
          <w:trHeight w:val="527"/>
        </w:trPr>
        <w:tc>
          <w:tcPr>
            <w:tcW w:w="489" w:type="dxa"/>
            <w:shd w:val="clear" w:color="auto" w:fill="auto"/>
          </w:tcPr>
          <w:p w:rsidR="008B7C6B" w:rsidRDefault="008B7C6B" w:rsidP="00F0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22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B7C6B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Марина Николаевна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B7C6B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ыжные  гонки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8B7C6B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210C14" w:rsidRPr="00E24C1A" w:rsidRDefault="00210C14" w:rsidP="0021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х8</w:t>
            </w:r>
          </w:p>
          <w:p w:rsidR="008B7C6B" w:rsidRDefault="00210C14" w:rsidP="0021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8B7C6B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8B7C6B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863ACC" w:rsidRPr="00E24C1A" w:rsidTr="00254709">
        <w:trPr>
          <w:trHeight w:val="527"/>
        </w:trPr>
        <w:tc>
          <w:tcPr>
            <w:tcW w:w="489" w:type="dxa"/>
            <w:shd w:val="clear" w:color="auto" w:fill="auto"/>
          </w:tcPr>
          <w:p w:rsidR="00863ACC" w:rsidRDefault="00863ACC" w:rsidP="00F0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863ACC" w:rsidRDefault="00863AC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унов Сергей Юрьевич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63ACC" w:rsidRDefault="00863ACC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2FD7">
              <w:rPr>
                <w:rFonts w:ascii="Times New Roman" w:hAnsi="Times New Roman" w:cs="Times New Roman"/>
                <w:sz w:val="18"/>
                <w:szCs w:val="18"/>
              </w:rPr>
              <w:t>олейбол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863ACC" w:rsidRPr="00E24C1A" w:rsidRDefault="00863AC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863ACC" w:rsidRDefault="00863AC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63ACC" w:rsidRDefault="00863ACC" w:rsidP="0021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63ACC" w:rsidRPr="00E24C1A" w:rsidRDefault="00863ACC" w:rsidP="00863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х9</w:t>
            </w:r>
          </w:p>
          <w:p w:rsidR="00863ACC" w:rsidRPr="00E24C1A" w:rsidRDefault="00863ACC" w:rsidP="00863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863ACC" w:rsidRPr="00E24C1A" w:rsidRDefault="00863AC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63ACC" w:rsidRPr="00E24C1A" w:rsidRDefault="00863AC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63ACC" w:rsidRPr="00E24C1A" w:rsidRDefault="00863AC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63ACC" w:rsidRPr="00E24C1A" w:rsidRDefault="00863AC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63ACC" w:rsidRPr="00E24C1A" w:rsidRDefault="00863AC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63ACC" w:rsidRDefault="00FD3B11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863ACC" w:rsidRDefault="00863AC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863ACC" w:rsidRDefault="00863AC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8B7C6B" w:rsidRPr="00E24C1A" w:rsidTr="00254709">
        <w:trPr>
          <w:trHeight w:val="96"/>
        </w:trPr>
        <w:tc>
          <w:tcPr>
            <w:tcW w:w="3739" w:type="dxa"/>
            <w:gridSpan w:val="3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групп на этапе обучения </w:t>
            </w:r>
          </w:p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24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обучающихся в группах </w:t>
            </w:r>
            <w:proofErr w:type="gramEnd"/>
          </w:p>
          <w:p w:rsidR="00210C14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годам обучения</w:t>
            </w:r>
          </w:p>
          <w:p w:rsidR="00210C14" w:rsidRDefault="00210C14" w:rsidP="002547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0C14" w:rsidRPr="00E24C1A" w:rsidRDefault="00210C14" w:rsidP="002547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8B7C6B" w:rsidRPr="00D02FD7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8B7C6B" w:rsidRDefault="00210C14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B7C6B" w:rsidRDefault="00210C14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  <w:p w:rsidR="008B7C6B" w:rsidRPr="00E24C1A" w:rsidRDefault="00210C14" w:rsidP="003A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A4DF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8B7C6B" w:rsidRPr="00E24C1A" w:rsidRDefault="00BF0BE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8B7C6B" w:rsidRDefault="00210C14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F0BEB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  <w:p w:rsidR="008B7C6B" w:rsidRPr="00E24C1A" w:rsidRDefault="00210C14" w:rsidP="00BF0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F0BE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8B7C6B" w:rsidRDefault="00BF0BE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8B7C6B" w:rsidRPr="00E24C1A" w:rsidRDefault="00BF0BE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  <w:p w:rsidR="008B7C6B" w:rsidRPr="00E24C1A" w:rsidRDefault="00BF0BE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63AC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8B7C6B" w:rsidRDefault="00210C14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863AC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328A1" w:rsidRPr="00E24C1A" w:rsidRDefault="00863ACC" w:rsidP="00F32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210C14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328A1" w:rsidRDefault="00210C14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  <w:p w:rsidR="008B7C6B" w:rsidRPr="00E24C1A" w:rsidRDefault="00210C14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8B7C6B" w:rsidRPr="00E24C1A" w:rsidRDefault="00F328A1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B7C6B" w:rsidRDefault="009F701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  <w:p w:rsidR="008B7C6B" w:rsidRPr="00E24C1A" w:rsidRDefault="00F328A1" w:rsidP="00F32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8B7C6B" w:rsidRDefault="009F701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9F7019" w:rsidRDefault="009F701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  <w:p w:rsidR="009F7019" w:rsidRPr="00E24C1A" w:rsidRDefault="009F701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B7C6B" w:rsidP="003A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A4D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BF0BEB" w:rsidP="00F02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3A4DF0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9</w:t>
            </w:r>
          </w:p>
        </w:tc>
      </w:tr>
      <w:tr w:rsidR="008B7C6B" w:rsidRPr="00E24C1A" w:rsidTr="00254709">
        <w:trPr>
          <w:trHeight w:val="262"/>
        </w:trPr>
        <w:tc>
          <w:tcPr>
            <w:tcW w:w="15386" w:type="dxa"/>
            <w:gridSpan w:val="19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вместители (внутришкольные) тренеры-преподаватели</w:t>
            </w:r>
          </w:p>
        </w:tc>
      </w:tr>
      <w:tr w:rsidR="008B7C6B" w:rsidRPr="00E24C1A" w:rsidTr="00F022F9">
        <w:trPr>
          <w:trHeight w:val="1228"/>
        </w:trPr>
        <w:tc>
          <w:tcPr>
            <w:tcW w:w="502" w:type="dxa"/>
            <w:gridSpan w:val="2"/>
            <w:vMerge w:val="restart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254" w:type="dxa"/>
            <w:gridSpan w:val="2"/>
            <w:vMerge w:val="restart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тренера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Вид спорта</w:t>
            </w:r>
          </w:p>
        </w:tc>
        <w:tc>
          <w:tcPr>
            <w:tcW w:w="113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(Спортивно-оздоровительная группа)</w:t>
            </w:r>
          </w:p>
        </w:tc>
        <w:tc>
          <w:tcPr>
            <w:tcW w:w="2214" w:type="dxa"/>
            <w:gridSpan w:val="3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ГНП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(группа</w:t>
            </w:r>
            <w:proofErr w:type="gramEnd"/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 начальной подготовки)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ГУТ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(группа учебно-тренировочного</w:t>
            </w:r>
            <w:proofErr w:type="gramEnd"/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8B7C6B" w:rsidRPr="00E24C1A" w:rsidRDefault="008B7C6B" w:rsidP="00254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Кол-во групп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</w:tcPr>
          <w:p w:rsidR="008B7C6B" w:rsidRPr="00E24C1A" w:rsidRDefault="008B7C6B" w:rsidP="00254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 часов в неделю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B7C6B" w:rsidRPr="00E24C1A" w:rsidRDefault="008B7C6B" w:rsidP="00254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-ся</w:t>
            </w:r>
            <w:proofErr w:type="spellEnd"/>
          </w:p>
        </w:tc>
      </w:tr>
      <w:tr w:rsidR="008B7C6B" w:rsidRPr="00E24C1A" w:rsidTr="00F022F9">
        <w:tc>
          <w:tcPr>
            <w:tcW w:w="502" w:type="dxa"/>
            <w:gridSpan w:val="2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до года</w:t>
            </w: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1год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4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5 год</w:t>
            </w:r>
          </w:p>
        </w:tc>
        <w:tc>
          <w:tcPr>
            <w:tcW w:w="993" w:type="dxa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C6B" w:rsidRPr="00E24C1A" w:rsidTr="00F022F9">
        <w:tc>
          <w:tcPr>
            <w:tcW w:w="502" w:type="dxa"/>
            <w:gridSpan w:val="2"/>
            <w:shd w:val="clear" w:color="auto" w:fill="auto"/>
          </w:tcPr>
          <w:p w:rsidR="008B7C6B" w:rsidRPr="00E24C1A" w:rsidRDefault="008B7C6B" w:rsidP="00A2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54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Жернаков</w:t>
            </w:r>
            <w:proofErr w:type="spellEnd"/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 xml:space="preserve">Волейбол </w:t>
            </w:r>
          </w:p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F022F9" w:rsidRPr="00E24C1A" w:rsidRDefault="00F022F9" w:rsidP="00F0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2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B7C6B" w:rsidRPr="00E24C1A" w:rsidRDefault="00F022F9" w:rsidP="00F0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8B7C6B" w:rsidRPr="00F022F9" w:rsidRDefault="008B7C6B" w:rsidP="009F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7019" w:rsidRPr="00F022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B7C6B" w:rsidRPr="00E24C1A" w:rsidRDefault="008F352C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8B7C6B" w:rsidRPr="00E24C1A" w:rsidTr="00F022F9">
        <w:trPr>
          <w:trHeight w:val="450"/>
        </w:trPr>
        <w:tc>
          <w:tcPr>
            <w:tcW w:w="502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групп </w:t>
            </w:r>
          </w:p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E24C1A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</w:p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годам обучения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8B7C6B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F022F9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  <w:p w:rsidR="00F022F9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9F701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F701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B7C6B" w:rsidRPr="00E24C1A" w:rsidRDefault="009F701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</w:tr>
      <w:tr w:rsidR="008B7C6B" w:rsidRPr="00E24C1A" w:rsidTr="00254709">
        <w:trPr>
          <w:trHeight w:val="369"/>
        </w:trPr>
        <w:tc>
          <w:tcPr>
            <w:tcW w:w="3756" w:type="dxa"/>
            <w:gridSpan w:val="4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групп на этапе обучения 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8B7C6B" w:rsidRPr="00E24C1A" w:rsidRDefault="003A4DF0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3A4DF0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FD3B11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F022F9" w:rsidP="0092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25A7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7C6B" w:rsidRPr="00E24C1A" w:rsidTr="00254709">
        <w:trPr>
          <w:trHeight w:val="150"/>
        </w:trPr>
        <w:tc>
          <w:tcPr>
            <w:tcW w:w="3756" w:type="dxa"/>
            <w:gridSpan w:val="4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24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обучающихся в группах 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794" w:type="dxa"/>
            <w:shd w:val="clear" w:color="auto" w:fill="auto"/>
          </w:tcPr>
          <w:p w:rsidR="008B7C6B" w:rsidRPr="00E24C1A" w:rsidRDefault="003A4DF0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F022F9" w:rsidP="003A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A4DF0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F022F9" w:rsidP="00FD3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FD3B1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F022F9" w:rsidP="00F32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850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B7C6B" w:rsidRPr="00E24C1A" w:rsidRDefault="00FD3B11" w:rsidP="0092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5A7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8B7C6B" w:rsidRPr="00C55D2E" w:rsidTr="00254709">
        <w:tc>
          <w:tcPr>
            <w:tcW w:w="3756" w:type="dxa"/>
            <w:gridSpan w:val="4"/>
            <w:shd w:val="clear" w:color="auto" w:fill="auto"/>
          </w:tcPr>
          <w:p w:rsidR="008B7C6B" w:rsidRPr="00E24C1A" w:rsidRDefault="008B7C6B" w:rsidP="00254709">
            <w:pPr>
              <w:rPr>
                <w:sz w:val="18"/>
                <w:szCs w:val="18"/>
              </w:rPr>
            </w:pPr>
            <w:r w:rsidRPr="00E24C1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годам обучения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8B7C6B" w:rsidRPr="00E24C1A" w:rsidRDefault="008B7C6B" w:rsidP="00254709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8B7C6B" w:rsidRPr="00E24C1A" w:rsidRDefault="00F022F9" w:rsidP="003A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A4DF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8B7C6B" w:rsidRPr="00E24C1A" w:rsidRDefault="00F022F9" w:rsidP="003A4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A4DF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3A4DF0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710" w:type="dxa"/>
            <w:shd w:val="clear" w:color="auto" w:fill="auto"/>
          </w:tcPr>
          <w:p w:rsidR="008B7C6B" w:rsidRPr="00E24C1A" w:rsidRDefault="00FD3B11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8B7C6B" w:rsidRPr="00E24C1A" w:rsidRDefault="00F022F9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7C6B" w:rsidRPr="00E24C1A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:rsidR="008B7C6B" w:rsidRPr="00C55D2E" w:rsidRDefault="00FD3B11" w:rsidP="0092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925A7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B7C6B" w:rsidRPr="00C55D2E" w:rsidRDefault="008B7C6B" w:rsidP="00254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B7C6B" w:rsidRDefault="008B7C6B" w:rsidP="00307F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7FC9" w:rsidRPr="00EF6DEA" w:rsidRDefault="00925A71" w:rsidP="00307F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9</w:t>
      </w:r>
      <w:r w:rsidR="00FC2A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09DB">
        <w:rPr>
          <w:rFonts w:ascii="Times New Roman" w:hAnsi="Times New Roman" w:cs="Times New Roman"/>
          <w:b/>
          <w:sz w:val="20"/>
          <w:szCs w:val="20"/>
        </w:rPr>
        <w:t>воспитанник</w:t>
      </w:r>
      <w:r w:rsidR="00F328A1">
        <w:rPr>
          <w:rFonts w:ascii="Times New Roman" w:hAnsi="Times New Roman" w:cs="Times New Roman"/>
          <w:b/>
          <w:sz w:val="20"/>
          <w:szCs w:val="20"/>
        </w:rPr>
        <w:t>ов</w:t>
      </w:r>
      <w:r w:rsidR="00307FC9">
        <w:rPr>
          <w:rFonts w:ascii="Times New Roman" w:hAnsi="Times New Roman" w:cs="Times New Roman"/>
          <w:b/>
          <w:sz w:val="20"/>
          <w:szCs w:val="20"/>
        </w:rPr>
        <w:t xml:space="preserve"> на 1 тренера</w:t>
      </w:r>
    </w:p>
    <w:p w:rsidR="00307FC9" w:rsidRPr="00EF6DEA" w:rsidRDefault="00307FC9" w:rsidP="00307F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6DEA">
        <w:rPr>
          <w:rFonts w:ascii="Times New Roman" w:hAnsi="Times New Roman" w:cs="Times New Roman"/>
          <w:b/>
          <w:sz w:val="20"/>
          <w:szCs w:val="20"/>
        </w:rPr>
        <w:t>201</w:t>
      </w:r>
      <w:r w:rsidR="00FC2A08">
        <w:rPr>
          <w:rFonts w:ascii="Times New Roman" w:hAnsi="Times New Roman" w:cs="Times New Roman"/>
          <w:b/>
          <w:sz w:val="20"/>
          <w:szCs w:val="20"/>
        </w:rPr>
        <w:t>9</w:t>
      </w:r>
      <w:r w:rsidRPr="00EF6DEA">
        <w:rPr>
          <w:rFonts w:ascii="Times New Roman" w:hAnsi="Times New Roman" w:cs="Times New Roman"/>
          <w:b/>
          <w:sz w:val="20"/>
          <w:szCs w:val="20"/>
        </w:rPr>
        <w:t>-20</w:t>
      </w:r>
      <w:r w:rsidR="00FC2A08">
        <w:rPr>
          <w:rFonts w:ascii="Times New Roman" w:hAnsi="Times New Roman" w:cs="Times New Roman"/>
          <w:b/>
          <w:sz w:val="20"/>
          <w:szCs w:val="20"/>
        </w:rPr>
        <w:t>20</w:t>
      </w:r>
      <w:r w:rsidRPr="00EF6DEA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307FC9" w:rsidRPr="00EF6DEA" w:rsidRDefault="004A6690" w:rsidP="00307F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того детей:   </w:t>
      </w:r>
      <w:r w:rsidR="00A214A7">
        <w:rPr>
          <w:rFonts w:ascii="Times New Roman" w:hAnsi="Times New Roman" w:cs="Times New Roman"/>
          <w:b/>
          <w:sz w:val="20"/>
          <w:szCs w:val="20"/>
        </w:rPr>
        <w:t>10</w:t>
      </w:r>
      <w:r w:rsidR="00925A71">
        <w:rPr>
          <w:rFonts w:ascii="Times New Roman" w:hAnsi="Times New Roman" w:cs="Times New Roman"/>
          <w:b/>
          <w:sz w:val="20"/>
          <w:szCs w:val="20"/>
        </w:rPr>
        <w:t>35</w:t>
      </w:r>
    </w:p>
    <w:p w:rsidR="00307FC9" w:rsidRPr="00EF6DEA" w:rsidRDefault="00307FC9" w:rsidP="00307F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6DEA">
        <w:rPr>
          <w:rFonts w:ascii="Times New Roman" w:hAnsi="Times New Roman" w:cs="Times New Roman"/>
          <w:b/>
          <w:sz w:val="20"/>
          <w:szCs w:val="20"/>
        </w:rPr>
        <w:t xml:space="preserve">итого часов: </w:t>
      </w:r>
      <w:r w:rsidR="00A214A7">
        <w:rPr>
          <w:rFonts w:ascii="Times New Roman" w:hAnsi="Times New Roman" w:cs="Times New Roman"/>
          <w:b/>
          <w:sz w:val="20"/>
          <w:szCs w:val="20"/>
        </w:rPr>
        <w:t>41</w:t>
      </w:r>
      <w:r w:rsidR="00925A71">
        <w:rPr>
          <w:rFonts w:ascii="Times New Roman" w:hAnsi="Times New Roman" w:cs="Times New Roman"/>
          <w:b/>
          <w:sz w:val="20"/>
          <w:szCs w:val="20"/>
        </w:rPr>
        <w:t>4</w:t>
      </w:r>
    </w:p>
    <w:p w:rsidR="00D5695E" w:rsidRPr="0029075C" w:rsidRDefault="00307FC9" w:rsidP="00307F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5695E" w:rsidRPr="0029075C" w:rsidSect="00E830F0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 xml:space="preserve">итого групп: </w:t>
      </w:r>
      <w:r w:rsidR="00FC2A08">
        <w:rPr>
          <w:rFonts w:ascii="Times New Roman" w:hAnsi="Times New Roman" w:cs="Times New Roman"/>
          <w:b/>
          <w:sz w:val="20"/>
          <w:szCs w:val="20"/>
        </w:rPr>
        <w:t>4</w:t>
      </w:r>
      <w:r w:rsidR="00925A71">
        <w:rPr>
          <w:rFonts w:ascii="Times New Roman" w:hAnsi="Times New Roman" w:cs="Times New Roman"/>
          <w:b/>
          <w:sz w:val="20"/>
          <w:szCs w:val="20"/>
        </w:rPr>
        <w:t>5</w:t>
      </w:r>
    </w:p>
    <w:p w:rsidR="00D951F8" w:rsidRDefault="00D951F8" w:rsidP="001E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B74" w:rsidRPr="006477E4" w:rsidRDefault="00F02B74" w:rsidP="00F02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77E4">
        <w:rPr>
          <w:rFonts w:ascii="Times New Roman" w:hAnsi="Times New Roman" w:cs="Times New Roman"/>
          <w:b/>
          <w:sz w:val="28"/>
          <w:szCs w:val="28"/>
        </w:rPr>
        <w:t>Общегодовой</w:t>
      </w:r>
      <w:proofErr w:type="spellEnd"/>
      <w:r w:rsidRPr="006477E4">
        <w:rPr>
          <w:rFonts w:ascii="Times New Roman" w:hAnsi="Times New Roman" w:cs="Times New Roman"/>
          <w:b/>
          <w:sz w:val="28"/>
          <w:szCs w:val="28"/>
        </w:rPr>
        <w:t xml:space="preserve">  объем  учебно-тренировочной  нагрузки</w:t>
      </w:r>
    </w:p>
    <w:p w:rsidR="00F02B74" w:rsidRPr="006477E4" w:rsidRDefault="00F02B74" w:rsidP="00F02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E4">
        <w:rPr>
          <w:rFonts w:ascii="Times New Roman" w:hAnsi="Times New Roman" w:cs="Times New Roman"/>
          <w:b/>
          <w:sz w:val="28"/>
          <w:szCs w:val="28"/>
        </w:rPr>
        <w:t>на 201</w:t>
      </w:r>
      <w:r w:rsidR="00A214A7">
        <w:rPr>
          <w:rFonts w:ascii="Times New Roman" w:hAnsi="Times New Roman" w:cs="Times New Roman"/>
          <w:b/>
          <w:sz w:val="28"/>
          <w:szCs w:val="28"/>
        </w:rPr>
        <w:t>9</w:t>
      </w:r>
      <w:r w:rsidRPr="006477E4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A214A7">
        <w:rPr>
          <w:rFonts w:ascii="Times New Roman" w:hAnsi="Times New Roman" w:cs="Times New Roman"/>
          <w:b/>
          <w:sz w:val="28"/>
          <w:szCs w:val="28"/>
        </w:rPr>
        <w:t>20</w:t>
      </w:r>
      <w:r w:rsidRPr="006477E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012"/>
        <w:gridCol w:w="2187"/>
        <w:gridCol w:w="1744"/>
        <w:gridCol w:w="1373"/>
      </w:tblGrid>
      <w:tr w:rsidR="00F02B74" w:rsidRPr="006477E4" w:rsidTr="00272025">
        <w:tc>
          <w:tcPr>
            <w:tcW w:w="2255" w:type="dxa"/>
          </w:tcPr>
          <w:p w:rsidR="00F02B74" w:rsidRPr="006477E4" w:rsidRDefault="00F02B74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2012" w:type="dxa"/>
          </w:tcPr>
          <w:p w:rsidR="00F02B74" w:rsidRPr="006477E4" w:rsidRDefault="00F02B74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187" w:type="dxa"/>
          </w:tcPr>
          <w:p w:rsidR="00F02B74" w:rsidRPr="006477E4" w:rsidRDefault="00F02B74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Объем учебно-тренировочной работы, часов в неделю</w:t>
            </w:r>
          </w:p>
        </w:tc>
        <w:tc>
          <w:tcPr>
            <w:tcW w:w="1744" w:type="dxa"/>
          </w:tcPr>
          <w:p w:rsidR="00F02B74" w:rsidRPr="006477E4" w:rsidRDefault="00F02B74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Годовая учебно-тренировочная нагрузка на 46 недель в часах</w:t>
            </w:r>
          </w:p>
        </w:tc>
        <w:tc>
          <w:tcPr>
            <w:tcW w:w="1373" w:type="dxa"/>
          </w:tcPr>
          <w:p w:rsidR="00F02B74" w:rsidRPr="006477E4" w:rsidRDefault="00F02B74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</w:tr>
      <w:tr w:rsidR="00F02B74" w:rsidRPr="006477E4" w:rsidTr="00272025">
        <w:trPr>
          <w:trHeight w:val="966"/>
        </w:trPr>
        <w:tc>
          <w:tcPr>
            <w:tcW w:w="2255" w:type="dxa"/>
          </w:tcPr>
          <w:p w:rsidR="00F02B74" w:rsidRPr="006477E4" w:rsidRDefault="00F02B74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2012" w:type="dxa"/>
          </w:tcPr>
          <w:p w:rsidR="00F02B74" w:rsidRPr="006477E4" w:rsidRDefault="00F02B74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87" w:type="dxa"/>
          </w:tcPr>
          <w:p w:rsidR="00F02B74" w:rsidRPr="006477E4" w:rsidRDefault="00F02B74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744" w:type="dxa"/>
          </w:tcPr>
          <w:p w:rsidR="00F02B74" w:rsidRPr="006477E4" w:rsidRDefault="00F02B74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276 </w:t>
            </w:r>
          </w:p>
        </w:tc>
        <w:tc>
          <w:tcPr>
            <w:tcW w:w="1373" w:type="dxa"/>
          </w:tcPr>
          <w:p w:rsidR="00F02B74" w:rsidRPr="006477E4" w:rsidRDefault="00A214A7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4A7" w:rsidRPr="006477E4" w:rsidTr="00272025">
        <w:trPr>
          <w:trHeight w:val="414"/>
        </w:trPr>
        <w:tc>
          <w:tcPr>
            <w:tcW w:w="2255" w:type="dxa"/>
            <w:vMerge w:val="restart"/>
          </w:tcPr>
          <w:p w:rsidR="00A214A7" w:rsidRPr="006477E4" w:rsidRDefault="00A214A7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Группа начальной подготовки</w:t>
            </w:r>
          </w:p>
        </w:tc>
        <w:tc>
          <w:tcPr>
            <w:tcW w:w="2012" w:type="dxa"/>
          </w:tcPr>
          <w:p w:rsidR="00A214A7" w:rsidRPr="006477E4" w:rsidRDefault="00A214A7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87" w:type="dxa"/>
          </w:tcPr>
          <w:p w:rsidR="00A214A7" w:rsidRPr="006477E4" w:rsidRDefault="00A214A7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744" w:type="dxa"/>
          </w:tcPr>
          <w:p w:rsidR="00A214A7" w:rsidRPr="006477E4" w:rsidRDefault="00A214A7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276 </w:t>
            </w:r>
          </w:p>
        </w:tc>
        <w:tc>
          <w:tcPr>
            <w:tcW w:w="1373" w:type="dxa"/>
          </w:tcPr>
          <w:p w:rsidR="00A214A7" w:rsidRPr="006477E4" w:rsidRDefault="00CF172D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14A7" w:rsidRPr="006477E4" w:rsidTr="00272025">
        <w:trPr>
          <w:trHeight w:val="314"/>
        </w:trPr>
        <w:tc>
          <w:tcPr>
            <w:tcW w:w="2255" w:type="dxa"/>
            <w:vMerge/>
          </w:tcPr>
          <w:p w:rsidR="00A214A7" w:rsidRPr="006477E4" w:rsidRDefault="00A214A7" w:rsidP="008C34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</w:tcPr>
          <w:p w:rsidR="00A214A7" w:rsidRPr="006477E4" w:rsidRDefault="00A214A7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187" w:type="dxa"/>
          </w:tcPr>
          <w:p w:rsidR="00A214A7" w:rsidRPr="006477E4" w:rsidRDefault="00A214A7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44" w:type="dxa"/>
          </w:tcPr>
          <w:p w:rsidR="00A214A7" w:rsidRPr="006477E4" w:rsidRDefault="00A214A7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373" w:type="dxa"/>
          </w:tcPr>
          <w:p w:rsidR="00A214A7" w:rsidRPr="006477E4" w:rsidRDefault="00CF172D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14A7" w:rsidRPr="006477E4" w:rsidTr="00272025">
        <w:trPr>
          <w:trHeight w:val="314"/>
        </w:trPr>
        <w:tc>
          <w:tcPr>
            <w:tcW w:w="2255" w:type="dxa"/>
            <w:vMerge/>
          </w:tcPr>
          <w:p w:rsidR="00A214A7" w:rsidRPr="006477E4" w:rsidRDefault="00A214A7" w:rsidP="008C34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</w:tcPr>
          <w:p w:rsidR="00A214A7" w:rsidRPr="006477E4" w:rsidRDefault="00A214A7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7" w:type="dxa"/>
          </w:tcPr>
          <w:p w:rsidR="00A214A7" w:rsidRPr="006477E4" w:rsidRDefault="00A214A7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44" w:type="dxa"/>
          </w:tcPr>
          <w:p w:rsidR="00A214A7" w:rsidRPr="006477E4" w:rsidRDefault="00A214A7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373" w:type="dxa"/>
          </w:tcPr>
          <w:p w:rsidR="00A214A7" w:rsidRPr="006477E4" w:rsidRDefault="00CF172D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72D" w:rsidRPr="006477E4" w:rsidTr="00272025">
        <w:trPr>
          <w:trHeight w:val="314"/>
        </w:trPr>
        <w:tc>
          <w:tcPr>
            <w:tcW w:w="2255" w:type="dxa"/>
            <w:vMerge/>
          </w:tcPr>
          <w:p w:rsidR="00CF172D" w:rsidRPr="006477E4" w:rsidRDefault="00CF172D" w:rsidP="008C34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</w:tcPr>
          <w:p w:rsidR="00CF172D" w:rsidRPr="006477E4" w:rsidRDefault="00CF172D" w:rsidP="00F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2187" w:type="dxa"/>
          </w:tcPr>
          <w:p w:rsidR="00CF172D" w:rsidRPr="006477E4" w:rsidRDefault="00CF172D" w:rsidP="00F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44" w:type="dxa"/>
          </w:tcPr>
          <w:p w:rsidR="00CF172D" w:rsidRPr="006477E4" w:rsidRDefault="00CF172D" w:rsidP="00F1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373" w:type="dxa"/>
          </w:tcPr>
          <w:p w:rsidR="00CF172D" w:rsidRPr="006477E4" w:rsidRDefault="00CF172D" w:rsidP="00F1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72D" w:rsidRPr="006477E4" w:rsidTr="00272025">
        <w:trPr>
          <w:trHeight w:val="263"/>
        </w:trPr>
        <w:tc>
          <w:tcPr>
            <w:tcW w:w="2255" w:type="dxa"/>
            <w:vMerge/>
          </w:tcPr>
          <w:p w:rsidR="00CF172D" w:rsidRPr="006477E4" w:rsidRDefault="00CF172D" w:rsidP="008C34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</w:tcPr>
          <w:p w:rsidR="00CF172D" w:rsidRPr="006477E4" w:rsidRDefault="00CF172D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2187" w:type="dxa"/>
          </w:tcPr>
          <w:p w:rsidR="00CF172D" w:rsidRPr="006477E4" w:rsidRDefault="00CF172D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44" w:type="dxa"/>
          </w:tcPr>
          <w:p w:rsidR="00CF172D" w:rsidRPr="006477E4" w:rsidRDefault="00CF172D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373" w:type="dxa"/>
          </w:tcPr>
          <w:p w:rsidR="00CF172D" w:rsidRPr="006477E4" w:rsidRDefault="00CF172D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72D" w:rsidRPr="006477E4" w:rsidTr="00272025">
        <w:trPr>
          <w:trHeight w:val="263"/>
        </w:trPr>
        <w:tc>
          <w:tcPr>
            <w:tcW w:w="2255" w:type="dxa"/>
            <w:vMerge/>
          </w:tcPr>
          <w:p w:rsidR="00CF172D" w:rsidRPr="006477E4" w:rsidRDefault="00CF172D" w:rsidP="008C34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</w:tcPr>
          <w:p w:rsidR="00CF172D" w:rsidRPr="006477E4" w:rsidRDefault="00CF172D" w:rsidP="00F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2187" w:type="dxa"/>
          </w:tcPr>
          <w:p w:rsidR="00CF172D" w:rsidRPr="006477E4" w:rsidRDefault="00CF172D" w:rsidP="00F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44" w:type="dxa"/>
          </w:tcPr>
          <w:p w:rsidR="00CF172D" w:rsidRPr="006477E4" w:rsidRDefault="00CF172D" w:rsidP="00F1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373" w:type="dxa"/>
          </w:tcPr>
          <w:p w:rsidR="00CF172D" w:rsidRPr="006477E4" w:rsidRDefault="00CF172D" w:rsidP="00F1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72D" w:rsidRPr="006477E4" w:rsidTr="0007269F">
        <w:trPr>
          <w:trHeight w:val="343"/>
        </w:trPr>
        <w:tc>
          <w:tcPr>
            <w:tcW w:w="2255" w:type="dxa"/>
            <w:vMerge w:val="restart"/>
          </w:tcPr>
          <w:p w:rsidR="00CF172D" w:rsidRPr="006477E4" w:rsidRDefault="00CF172D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учебно- тренировочного</w:t>
            </w:r>
            <w:proofErr w:type="gramEnd"/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2012" w:type="dxa"/>
          </w:tcPr>
          <w:p w:rsidR="00CF172D" w:rsidRPr="006477E4" w:rsidRDefault="00CF172D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87" w:type="dxa"/>
          </w:tcPr>
          <w:p w:rsidR="00CF172D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172D"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44" w:type="dxa"/>
          </w:tcPr>
          <w:p w:rsidR="00CF172D" w:rsidRPr="006477E4" w:rsidRDefault="00013B0E" w:rsidP="00D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73" w:type="dxa"/>
          </w:tcPr>
          <w:p w:rsidR="00CF172D" w:rsidRPr="006477E4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72D" w:rsidRPr="006477E4" w:rsidTr="0007269F">
        <w:trPr>
          <w:trHeight w:val="343"/>
        </w:trPr>
        <w:tc>
          <w:tcPr>
            <w:tcW w:w="2255" w:type="dxa"/>
            <w:vMerge/>
          </w:tcPr>
          <w:p w:rsidR="00CF172D" w:rsidRPr="006477E4" w:rsidRDefault="00CF172D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72D" w:rsidRPr="006477E4" w:rsidRDefault="00CF172D" w:rsidP="00F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87" w:type="dxa"/>
          </w:tcPr>
          <w:p w:rsidR="00CF172D" w:rsidRPr="006477E4" w:rsidRDefault="00013B0E" w:rsidP="00F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172D"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44" w:type="dxa"/>
          </w:tcPr>
          <w:p w:rsidR="00CF172D" w:rsidRDefault="00013B0E" w:rsidP="00D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373" w:type="dxa"/>
          </w:tcPr>
          <w:p w:rsidR="00CF172D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B0E" w:rsidRPr="006477E4" w:rsidTr="0007269F">
        <w:trPr>
          <w:trHeight w:val="343"/>
        </w:trPr>
        <w:tc>
          <w:tcPr>
            <w:tcW w:w="2255" w:type="dxa"/>
            <w:vMerge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13B0E" w:rsidRPr="006477E4" w:rsidRDefault="00013B0E" w:rsidP="00F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87" w:type="dxa"/>
          </w:tcPr>
          <w:p w:rsidR="00013B0E" w:rsidRPr="006477E4" w:rsidRDefault="00013B0E" w:rsidP="00F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744" w:type="dxa"/>
          </w:tcPr>
          <w:p w:rsidR="00013B0E" w:rsidRDefault="00013B0E" w:rsidP="00D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373" w:type="dxa"/>
          </w:tcPr>
          <w:p w:rsidR="00013B0E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B0E" w:rsidRPr="006477E4" w:rsidTr="00272025">
        <w:trPr>
          <w:trHeight w:val="298"/>
        </w:trPr>
        <w:tc>
          <w:tcPr>
            <w:tcW w:w="2255" w:type="dxa"/>
            <w:vMerge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13B0E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187" w:type="dxa"/>
          </w:tcPr>
          <w:p w:rsidR="00013B0E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1744" w:type="dxa"/>
          </w:tcPr>
          <w:p w:rsidR="00013B0E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373" w:type="dxa"/>
          </w:tcPr>
          <w:p w:rsidR="00013B0E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3B0E" w:rsidRPr="006477E4" w:rsidTr="00272025">
        <w:trPr>
          <w:trHeight w:val="298"/>
        </w:trPr>
        <w:tc>
          <w:tcPr>
            <w:tcW w:w="2255" w:type="dxa"/>
            <w:vMerge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13B0E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 </w:t>
            </w:r>
          </w:p>
        </w:tc>
        <w:tc>
          <w:tcPr>
            <w:tcW w:w="2187" w:type="dxa"/>
          </w:tcPr>
          <w:p w:rsidR="00013B0E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1744" w:type="dxa"/>
          </w:tcPr>
          <w:p w:rsidR="00013B0E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373" w:type="dxa"/>
          </w:tcPr>
          <w:p w:rsidR="00013B0E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B0E" w:rsidRPr="006477E4" w:rsidTr="00272025">
        <w:trPr>
          <w:trHeight w:val="298"/>
        </w:trPr>
        <w:tc>
          <w:tcPr>
            <w:tcW w:w="2255" w:type="dxa"/>
            <w:vMerge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13B0E" w:rsidRPr="006477E4" w:rsidRDefault="00013B0E" w:rsidP="00F1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7" w:type="dxa"/>
          </w:tcPr>
          <w:p w:rsidR="00013B0E" w:rsidRPr="006477E4" w:rsidRDefault="00013B0E" w:rsidP="0001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44" w:type="dxa"/>
          </w:tcPr>
          <w:p w:rsidR="00013B0E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373" w:type="dxa"/>
          </w:tcPr>
          <w:p w:rsidR="00013B0E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B0E" w:rsidRPr="006477E4" w:rsidTr="00272025">
        <w:trPr>
          <w:trHeight w:val="591"/>
        </w:trPr>
        <w:tc>
          <w:tcPr>
            <w:tcW w:w="2255" w:type="dxa"/>
            <w:vMerge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2187" w:type="dxa"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1744" w:type="dxa"/>
          </w:tcPr>
          <w:p w:rsidR="00013B0E" w:rsidRPr="006477E4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 736</w:t>
            </w:r>
          </w:p>
        </w:tc>
        <w:tc>
          <w:tcPr>
            <w:tcW w:w="1373" w:type="dxa"/>
          </w:tcPr>
          <w:p w:rsidR="00013B0E" w:rsidRPr="006477E4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0E" w:rsidRPr="006477E4" w:rsidTr="00272025">
        <w:trPr>
          <w:trHeight w:val="591"/>
        </w:trPr>
        <w:tc>
          <w:tcPr>
            <w:tcW w:w="2255" w:type="dxa"/>
            <w:vMerge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2187" w:type="dxa"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1744" w:type="dxa"/>
          </w:tcPr>
          <w:p w:rsidR="00013B0E" w:rsidRPr="006477E4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828 </w:t>
            </w:r>
          </w:p>
        </w:tc>
        <w:tc>
          <w:tcPr>
            <w:tcW w:w="1373" w:type="dxa"/>
          </w:tcPr>
          <w:p w:rsidR="00013B0E" w:rsidRPr="006477E4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B0E" w:rsidRPr="006477E4" w:rsidTr="00272025">
        <w:trPr>
          <w:trHeight w:val="591"/>
        </w:trPr>
        <w:tc>
          <w:tcPr>
            <w:tcW w:w="2255" w:type="dxa"/>
            <w:vMerge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2187" w:type="dxa"/>
          </w:tcPr>
          <w:p w:rsidR="00013B0E" w:rsidRPr="006477E4" w:rsidRDefault="00013B0E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1744" w:type="dxa"/>
          </w:tcPr>
          <w:p w:rsidR="00013B0E" w:rsidRPr="006477E4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 xml:space="preserve">920 </w:t>
            </w:r>
          </w:p>
        </w:tc>
        <w:tc>
          <w:tcPr>
            <w:tcW w:w="1373" w:type="dxa"/>
          </w:tcPr>
          <w:p w:rsidR="00013B0E" w:rsidRPr="006477E4" w:rsidRDefault="00013B0E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2B74" w:rsidRPr="00DF29C0" w:rsidRDefault="00F02B74" w:rsidP="00F02B74">
      <w:pPr>
        <w:rPr>
          <w:rFonts w:ascii="Times New Roman" w:hAnsi="Times New Roman" w:cs="Times New Roman"/>
          <w:sz w:val="20"/>
          <w:szCs w:val="20"/>
        </w:rPr>
      </w:pPr>
    </w:p>
    <w:p w:rsidR="00D951F8" w:rsidRDefault="00D951F8" w:rsidP="001E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1F8" w:rsidRDefault="00D951F8" w:rsidP="001E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1F8" w:rsidRDefault="00D951F8" w:rsidP="001E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1F8" w:rsidRDefault="00D951F8" w:rsidP="001E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1F8" w:rsidRDefault="00D951F8" w:rsidP="001E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1F8" w:rsidRDefault="00D951F8" w:rsidP="001E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1F8" w:rsidRDefault="00D951F8" w:rsidP="001E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Pr="00CC5957" w:rsidRDefault="008C34F9" w:rsidP="008C34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957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8C34F9" w:rsidRPr="00CC5957" w:rsidRDefault="008C34F9" w:rsidP="008C34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957">
        <w:rPr>
          <w:rFonts w:ascii="Times New Roman" w:hAnsi="Times New Roman" w:cs="Times New Roman"/>
          <w:b/>
          <w:sz w:val="32"/>
          <w:szCs w:val="32"/>
        </w:rPr>
        <w:t>учебно-тренировочных занятий ДЮСШ</w:t>
      </w:r>
    </w:p>
    <w:p w:rsidR="008C34F9" w:rsidRPr="008542A0" w:rsidRDefault="008C34F9" w:rsidP="008C34F9">
      <w:pPr>
        <w:pStyle w:val="a7"/>
        <w:tabs>
          <w:tab w:val="num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0">
        <w:rPr>
          <w:rFonts w:ascii="Times New Roman" w:hAnsi="Times New Roman" w:cs="Times New Roman"/>
          <w:sz w:val="28"/>
          <w:szCs w:val="28"/>
        </w:rPr>
        <w:t>Учебно-тематический план учебно-тренировочных занятий  по волейболу</w:t>
      </w:r>
    </w:p>
    <w:tbl>
      <w:tblPr>
        <w:tblW w:w="8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688"/>
        <w:gridCol w:w="856"/>
        <w:gridCol w:w="850"/>
        <w:gridCol w:w="709"/>
        <w:gridCol w:w="992"/>
        <w:gridCol w:w="709"/>
        <w:gridCol w:w="709"/>
        <w:gridCol w:w="850"/>
      </w:tblGrid>
      <w:tr w:rsidR="008C34F9" w:rsidRPr="00705CCB" w:rsidTr="008C34F9">
        <w:trPr>
          <w:trHeight w:val="1724"/>
        </w:trPr>
        <w:tc>
          <w:tcPr>
            <w:tcW w:w="487" w:type="dxa"/>
            <w:vMerge w:val="restart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Группы спортивно-оздоровительны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Группы начальной подготовк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C34F9" w:rsidRPr="00705CCB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spellStart"/>
            <w:proofErr w:type="gramStart"/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 – тренировочного</w:t>
            </w:r>
            <w:proofErr w:type="gramEnd"/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</w:tr>
      <w:tr w:rsidR="008C34F9" w:rsidRPr="00705CCB" w:rsidTr="008C34F9">
        <w:trPr>
          <w:trHeight w:val="191"/>
        </w:trPr>
        <w:tc>
          <w:tcPr>
            <w:tcW w:w="487" w:type="dxa"/>
            <w:vMerge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2-3 год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1-2 год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4-5 год</w:t>
            </w:r>
          </w:p>
        </w:tc>
      </w:tr>
      <w:tr w:rsidR="008C34F9" w:rsidRPr="00705CCB" w:rsidTr="008C34F9"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56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C34F9" w:rsidRPr="00705CCB" w:rsidTr="008C34F9">
        <w:trPr>
          <w:trHeight w:val="521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856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34F9" w:rsidRPr="00705CCB" w:rsidTr="008C34F9">
        <w:trPr>
          <w:trHeight w:val="516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подготовка </w:t>
            </w:r>
          </w:p>
        </w:tc>
        <w:tc>
          <w:tcPr>
            <w:tcW w:w="856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подготовка </w:t>
            </w:r>
          </w:p>
        </w:tc>
        <w:tc>
          <w:tcPr>
            <w:tcW w:w="856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856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856" w:type="dxa"/>
            <w:shd w:val="clear" w:color="auto" w:fill="auto"/>
          </w:tcPr>
          <w:p w:rsidR="008C34F9" w:rsidRPr="00C9212E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8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</w:tc>
        <w:tc>
          <w:tcPr>
            <w:tcW w:w="856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856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856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8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856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34F9" w:rsidRPr="00705CCB" w:rsidTr="008C34F9"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856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C34F9" w:rsidRPr="00705CCB" w:rsidTr="008C34F9"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56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92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</w:tbl>
    <w:p w:rsidR="008C34F9" w:rsidRDefault="008C34F9" w:rsidP="008C34F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62A2">
        <w:rPr>
          <w:rFonts w:ascii="Times New Roman" w:hAnsi="Times New Roman" w:cs="Times New Roman"/>
          <w:sz w:val="28"/>
          <w:szCs w:val="28"/>
        </w:rPr>
        <w:lastRenderedPageBreak/>
        <w:t xml:space="preserve">Учебно-тематический план учебно-тренировочных занятий </w:t>
      </w:r>
    </w:p>
    <w:p w:rsidR="008C34F9" w:rsidRPr="00BD62A2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62A2">
        <w:rPr>
          <w:rFonts w:ascii="Times New Roman" w:hAnsi="Times New Roman" w:cs="Times New Roman"/>
          <w:sz w:val="28"/>
          <w:szCs w:val="28"/>
        </w:rPr>
        <w:t xml:space="preserve"> по лыжным гонкам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551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C34F9" w:rsidRPr="00705CCB" w:rsidTr="008C34F9">
        <w:trPr>
          <w:trHeight w:val="1724"/>
        </w:trPr>
        <w:tc>
          <w:tcPr>
            <w:tcW w:w="487" w:type="dxa"/>
            <w:vMerge w:val="restart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851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Группы спортивно-оздоровительные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Группы начальной подготовки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proofErr w:type="spellStart"/>
            <w:proofErr w:type="gramStart"/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очного</w:t>
            </w:r>
            <w:proofErr w:type="gramEnd"/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</w:tc>
      </w:tr>
      <w:tr w:rsidR="008C34F9" w:rsidRPr="00705CCB" w:rsidTr="008C34F9">
        <w:trPr>
          <w:trHeight w:val="351"/>
        </w:trPr>
        <w:tc>
          <w:tcPr>
            <w:tcW w:w="487" w:type="dxa"/>
            <w:vMerge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Весь период </w:t>
            </w:r>
          </w:p>
        </w:tc>
        <w:tc>
          <w:tcPr>
            <w:tcW w:w="709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708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709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709" w:type="dxa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8C34F9" w:rsidRPr="00426BC8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709" w:type="dxa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</w:tr>
      <w:tr w:rsidR="008C34F9" w:rsidRPr="00C1000C" w:rsidTr="008C34F9"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51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C34F9" w:rsidRPr="007C27EA" w:rsidRDefault="008C34F9" w:rsidP="008C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8C34F9" w:rsidRPr="007C27EA" w:rsidRDefault="008C34F9" w:rsidP="008C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C34F9" w:rsidRPr="007C27EA" w:rsidRDefault="008C34F9" w:rsidP="008C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C34F9" w:rsidRPr="007C27EA" w:rsidRDefault="008C34F9" w:rsidP="008C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34F9" w:rsidRPr="00C1000C" w:rsidTr="008C34F9">
        <w:trPr>
          <w:trHeight w:val="521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C34F9" w:rsidRPr="00C1000C" w:rsidTr="008C34F9">
        <w:trPr>
          <w:trHeight w:val="516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 xml:space="preserve">Общая физическая подготовка 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372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372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372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372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372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8C34F9" w:rsidRPr="00C1000C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8C34F9" w:rsidRPr="00C1000C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C34F9" w:rsidRPr="00C1000C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 (интегральная подготовк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C34F9" w:rsidRPr="00C1000C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34F9" w:rsidRPr="00C1000C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C34F9" w:rsidRPr="00C1000C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34F9" w:rsidRPr="00C1000C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</w:tr>
    </w:tbl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Pr="00BD62A2" w:rsidRDefault="008C34F9" w:rsidP="008C34F9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D62A2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 учебно-тренировочных занятий  по баскетболу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551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C34F9" w:rsidRPr="00705CCB" w:rsidTr="008C34F9">
        <w:trPr>
          <w:trHeight w:val="1724"/>
        </w:trPr>
        <w:tc>
          <w:tcPr>
            <w:tcW w:w="487" w:type="dxa"/>
            <w:vMerge w:val="restart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851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Группы спортивно-оздоровительные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Группы начальной подготовки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proofErr w:type="spellStart"/>
            <w:proofErr w:type="gramStart"/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очного</w:t>
            </w:r>
            <w:proofErr w:type="gramEnd"/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</w:tc>
      </w:tr>
      <w:tr w:rsidR="008C34F9" w:rsidRPr="00705CCB" w:rsidTr="008C34F9">
        <w:trPr>
          <w:trHeight w:val="351"/>
        </w:trPr>
        <w:tc>
          <w:tcPr>
            <w:tcW w:w="487" w:type="dxa"/>
            <w:vMerge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Весь период </w:t>
            </w:r>
          </w:p>
        </w:tc>
        <w:tc>
          <w:tcPr>
            <w:tcW w:w="709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708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709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709" w:type="dxa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8C34F9" w:rsidRPr="00426BC8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709" w:type="dxa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</w:tr>
      <w:tr w:rsidR="008C34F9" w:rsidRPr="00C1000C" w:rsidTr="008C34F9"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51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7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C34F9" w:rsidRPr="007C27EA" w:rsidRDefault="008C34F9" w:rsidP="008C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8C34F9" w:rsidRPr="007C27EA" w:rsidRDefault="008C34F9" w:rsidP="008C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C34F9" w:rsidRPr="007C27EA" w:rsidRDefault="008C34F9" w:rsidP="008C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C34F9" w:rsidRPr="007C27EA" w:rsidRDefault="008C34F9" w:rsidP="008C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C34F9" w:rsidRPr="00C1000C" w:rsidTr="008C34F9">
        <w:trPr>
          <w:trHeight w:val="521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34F9" w:rsidRPr="00C1000C" w:rsidTr="008C34F9">
        <w:trPr>
          <w:trHeight w:val="516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 xml:space="preserve">Общая физическая подготовка 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C34F9" w:rsidRPr="00C1000C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8C34F9" w:rsidRPr="00C1000C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о-тактическая</w:t>
            </w: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C34F9" w:rsidRPr="00C1000C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испытания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C34F9" w:rsidRPr="00C1000C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34F9" w:rsidRPr="00C1000C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708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</w:tr>
    </w:tbl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62A2">
        <w:rPr>
          <w:rFonts w:ascii="Times New Roman" w:hAnsi="Times New Roman" w:cs="Times New Roman"/>
          <w:sz w:val="28"/>
          <w:szCs w:val="28"/>
        </w:rPr>
        <w:lastRenderedPageBreak/>
        <w:t xml:space="preserve">Учебно-тематический план учебно-тренировочных занятий </w:t>
      </w:r>
    </w:p>
    <w:p w:rsidR="008C34F9" w:rsidRPr="00BD62A2" w:rsidRDefault="008C34F9" w:rsidP="008C34F9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62A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62A2">
        <w:rPr>
          <w:rFonts w:ascii="Times New Roman" w:hAnsi="Times New Roman" w:cs="Times New Roman"/>
          <w:sz w:val="28"/>
          <w:szCs w:val="28"/>
        </w:rPr>
        <w:t>ауэрлифтингу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551"/>
        <w:gridCol w:w="1701"/>
        <w:gridCol w:w="851"/>
        <w:gridCol w:w="850"/>
        <w:gridCol w:w="851"/>
        <w:gridCol w:w="1134"/>
        <w:gridCol w:w="1134"/>
      </w:tblGrid>
      <w:tr w:rsidR="008C34F9" w:rsidRPr="00593B49" w:rsidTr="008C34F9">
        <w:trPr>
          <w:trHeight w:val="1724"/>
        </w:trPr>
        <w:tc>
          <w:tcPr>
            <w:tcW w:w="487" w:type="dxa"/>
            <w:vMerge w:val="restart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170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 xml:space="preserve">Группы спортивно-оздоровительные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Группы начальной подготов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C34F9" w:rsidRPr="00593B49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spellStart"/>
            <w:proofErr w:type="gramStart"/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593B49">
              <w:rPr>
                <w:rFonts w:ascii="Times New Roman" w:hAnsi="Times New Roman" w:cs="Times New Roman"/>
                <w:sz w:val="28"/>
                <w:szCs w:val="28"/>
              </w:rPr>
              <w:t xml:space="preserve"> – тренировочного</w:t>
            </w:r>
            <w:proofErr w:type="gramEnd"/>
            <w:r w:rsidRPr="00593B49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</w:tr>
      <w:tr w:rsidR="008C34F9" w:rsidRPr="00593B49" w:rsidTr="008C34F9">
        <w:trPr>
          <w:trHeight w:val="351"/>
        </w:trPr>
        <w:tc>
          <w:tcPr>
            <w:tcW w:w="487" w:type="dxa"/>
            <w:vMerge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8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50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8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134" w:type="dxa"/>
            <w:shd w:val="clear" w:color="auto" w:fill="auto"/>
          </w:tcPr>
          <w:p w:rsidR="008C34F9" w:rsidRPr="00593B49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1-2 год</w:t>
            </w:r>
          </w:p>
        </w:tc>
        <w:tc>
          <w:tcPr>
            <w:tcW w:w="1134" w:type="dxa"/>
            <w:shd w:val="clear" w:color="auto" w:fill="auto"/>
          </w:tcPr>
          <w:p w:rsidR="008C34F9" w:rsidRPr="00593B49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3, 4 и 5 год</w:t>
            </w:r>
          </w:p>
        </w:tc>
      </w:tr>
      <w:tr w:rsidR="008C34F9" w:rsidRPr="00593B49" w:rsidTr="008C34F9">
        <w:tc>
          <w:tcPr>
            <w:tcW w:w="487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8C34F9" w:rsidRPr="00593B49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C34F9" w:rsidRPr="00593B49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34F9" w:rsidRPr="00593B49" w:rsidTr="008C34F9">
        <w:trPr>
          <w:trHeight w:val="521"/>
        </w:trPr>
        <w:tc>
          <w:tcPr>
            <w:tcW w:w="487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0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50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  <w:shd w:val="clear" w:color="auto" w:fill="auto"/>
          </w:tcPr>
          <w:p w:rsidR="008C34F9" w:rsidRPr="00593B49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shd w:val="clear" w:color="auto" w:fill="auto"/>
          </w:tcPr>
          <w:p w:rsidR="008C34F9" w:rsidRPr="00593B49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8C34F9" w:rsidRPr="00593B49" w:rsidTr="008C34F9">
        <w:trPr>
          <w:trHeight w:val="516"/>
        </w:trPr>
        <w:tc>
          <w:tcPr>
            <w:tcW w:w="487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70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50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8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F9" w:rsidRPr="00593B49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F9" w:rsidRPr="00593B49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8C34F9" w:rsidRPr="00593B49" w:rsidTr="008C34F9">
        <w:trPr>
          <w:trHeight w:val="516"/>
        </w:trPr>
        <w:tc>
          <w:tcPr>
            <w:tcW w:w="487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70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F9" w:rsidRPr="00593B49" w:rsidRDefault="008C34F9" w:rsidP="008C34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F9" w:rsidRPr="00593B49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34F9" w:rsidRPr="00593B49" w:rsidTr="008C34F9">
        <w:trPr>
          <w:trHeight w:val="516"/>
        </w:trPr>
        <w:tc>
          <w:tcPr>
            <w:tcW w:w="487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170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F9" w:rsidRPr="00593B49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4F9" w:rsidRPr="00593B49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34F9" w:rsidRPr="00593B49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170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C34F9" w:rsidRPr="00593B49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C34F9" w:rsidRPr="00593B49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34F9" w:rsidRPr="00593B49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C34F9" w:rsidRPr="00593B49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лендарному плану</w:t>
            </w:r>
          </w:p>
        </w:tc>
      </w:tr>
      <w:tr w:rsidR="008C34F9" w:rsidRPr="00593B49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8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50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851" w:type="dxa"/>
            <w:shd w:val="clear" w:color="auto" w:fill="auto"/>
          </w:tcPr>
          <w:p w:rsidR="008C34F9" w:rsidRPr="00593B4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134" w:type="dxa"/>
            <w:shd w:val="clear" w:color="auto" w:fill="auto"/>
          </w:tcPr>
          <w:p w:rsidR="008C34F9" w:rsidRPr="00593B49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1134" w:type="dxa"/>
            <w:shd w:val="clear" w:color="auto" w:fill="auto"/>
          </w:tcPr>
          <w:p w:rsidR="008C34F9" w:rsidRPr="00593B49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49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</w:tbl>
    <w:p w:rsidR="008C34F9" w:rsidRDefault="008C34F9" w:rsidP="008C34F9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F4A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62A2">
        <w:rPr>
          <w:rFonts w:ascii="Times New Roman" w:hAnsi="Times New Roman" w:cs="Times New Roman"/>
          <w:sz w:val="28"/>
          <w:szCs w:val="28"/>
        </w:rPr>
        <w:lastRenderedPageBreak/>
        <w:t xml:space="preserve">Учебно-тематический план учебно-тренировочных занятий </w:t>
      </w:r>
    </w:p>
    <w:p w:rsidR="00554F4A" w:rsidRPr="00BD62A2" w:rsidRDefault="00554F4A" w:rsidP="00554F4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62A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62A2">
        <w:rPr>
          <w:rFonts w:ascii="Times New Roman" w:hAnsi="Times New Roman" w:cs="Times New Roman"/>
          <w:sz w:val="28"/>
          <w:szCs w:val="28"/>
        </w:rPr>
        <w:t>ауэрлифтингу</w:t>
      </w:r>
    </w:p>
    <w:p w:rsidR="008C34F9" w:rsidRDefault="008C34F9" w:rsidP="008C34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70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2587"/>
        <w:gridCol w:w="1048"/>
        <w:gridCol w:w="1232"/>
        <w:gridCol w:w="1096"/>
        <w:gridCol w:w="1363"/>
        <w:gridCol w:w="1041"/>
      </w:tblGrid>
      <w:tr w:rsidR="00554F4A" w:rsidRPr="00554F4A" w:rsidTr="008F352C">
        <w:trPr>
          <w:trHeight w:val="347"/>
          <w:jc w:val="center"/>
        </w:trPr>
        <w:tc>
          <w:tcPr>
            <w:tcW w:w="505" w:type="dxa"/>
            <w:vMerge w:val="restart"/>
          </w:tcPr>
          <w:p w:rsidR="00554F4A" w:rsidRPr="00554F4A" w:rsidRDefault="00554F4A" w:rsidP="008F352C">
            <w:pPr>
              <w:tabs>
                <w:tab w:val="left" w:pos="10620"/>
              </w:tabs>
              <w:ind w:lef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</w:tcPr>
          <w:p w:rsidR="00554F4A" w:rsidRPr="00554F4A" w:rsidRDefault="00554F4A" w:rsidP="008F352C">
            <w:pPr>
              <w:tabs>
                <w:tab w:val="left" w:pos="10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6" w:type="dxa"/>
            <w:gridSpan w:val="5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Этапы подготовки</w:t>
            </w:r>
          </w:p>
        </w:tc>
      </w:tr>
      <w:tr w:rsidR="00554F4A" w:rsidRPr="00554F4A" w:rsidTr="008F352C">
        <w:trPr>
          <w:trHeight w:val="335"/>
          <w:jc w:val="center"/>
        </w:trPr>
        <w:tc>
          <w:tcPr>
            <w:tcW w:w="505" w:type="dxa"/>
            <w:vMerge/>
          </w:tcPr>
          <w:p w:rsidR="00554F4A" w:rsidRPr="00554F4A" w:rsidRDefault="00554F4A" w:rsidP="008F352C">
            <w:pPr>
              <w:tabs>
                <w:tab w:val="left" w:pos="10620"/>
              </w:tabs>
              <w:ind w:lef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554F4A" w:rsidRPr="00554F4A" w:rsidRDefault="00554F4A" w:rsidP="008F352C">
            <w:pPr>
              <w:tabs>
                <w:tab w:val="left" w:pos="10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(6ч)</w:t>
            </w:r>
          </w:p>
          <w:p w:rsidR="00554F4A" w:rsidRPr="00554F4A" w:rsidRDefault="00554F4A" w:rsidP="008F352C">
            <w:pPr>
              <w:tabs>
                <w:tab w:val="left" w:pos="10620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ГНП</w:t>
            </w:r>
          </w:p>
        </w:tc>
        <w:tc>
          <w:tcPr>
            <w:tcW w:w="2480" w:type="dxa"/>
            <w:gridSpan w:val="2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УТГ</w:t>
            </w:r>
          </w:p>
        </w:tc>
      </w:tr>
      <w:tr w:rsidR="00554F4A" w:rsidRPr="00554F4A" w:rsidTr="008F352C">
        <w:trPr>
          <w:trHeight w:val="666"/>
          <w:jc w:val="center"/>
        </w:trPr>
        <w:tc>
          <w:tcPr>
            <w:tcW w:w="505" w:type="dxa"/>
            <w:vMerge/>
          </w:tcPr>
          <w:p w:rsidR="00554F4A" w:rsidRPr="00554F4A" w:rsidRDefault="00554F4A" w:rsidP="008F352C">
            <w:pPr>
              <w:tabs>
                <w:tab w:val="left" w:pos="10620"/>
              </w:tabs>
              <w:ind w:lef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554F4A" w:rsidRPr="00554F4A" w:rsidRDefault="00554F4A" w:rsidP="008F352C">
            <w:pPr>
              <w:tabs>
                <w:tab w:val="left" w:pos="10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  <w:vMerge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  <w:p w:rsidR="00554F4A" w:rsidRPr="00554F4A" w:rsidRDefault="00554F4A" w:rsidP="008F352C">
            <w:pPr>
              <w:tabs>
                <w:tab w:val="left" w:pos="10620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(6ч)</w:t>
            </w:r>
          </w:p>
        </w:tc>
        <w:tc>
          <w:tcPr>
            <w:tcW w:w="1134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-3 год</w:t>
            </w:r>
          </w:p>
          <w:p w:rsidR="00554F4A" w:rsidRPr="00554F4A" w:rsidRDefault="00554F4A" w:rsidP="008F352C">
            <w:pPr>
              <w:tabs>
                <w:tab w:val="left" w:pos="10620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(9ч)</w:t>
            </w:r>
          </w:p>
        </w:tc>
        <w:tc>
          <w:tcPr>
            <w:tcW w:w="1417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(12ч)</w:t>
            </w:r>
          </w:p>
        </w:tc>
        <w:tc>
          <w:tcPr>
            <w:tcW w:w="1063" w:type="dxa"/>
            <w:vAlign w:val="center"/>
          </w:tcPr>
          <w:p w:rsidR="00554F4A" w:rsidRPr="00554F4A" w:rsidRDefault="00554F4A" w:rsidP="008F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3-5 год (14ч)</w:t>
            </w:r>
          </w:p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F4A" w:rsidRPr="00554F4A" w:rsidTr="008F352C">
        <w:trPr>
          <w:trHeight w:val="352"/>
          <w:jc w:val="center"/>
        </w:trPr>
        <w:tc>
          <w:tcPr>
            <w:tcW w:w="505" w:type="dxa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554F4A" w:rsidRPr="00554F4A" w:rsidRDefault="00554F4A" w:rsidP="008F352C">
            <w:pPr>
              <w:tabs>
                <w:tab w:val="left" w:pos="10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0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54F4A" w:rsidRPr="00554F4A" w:rsidTr="008F352C">
        <w:trPr>
          <w:trHeight w:val="439"/>
          <w:jc w:val="center"/>
        </w:trPr>
        <w:tc>
          <w:tcPr>
            <w:tcW w:w="505" w:type="dxa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9" w:type="dxa"/>
          </w:tcPr>
          <w:p w:rsidR="00554F4A" w:rsidRPr="00554F4A" w:rsidRDefault="00554F4A" w:rsidP="008F352C">
            <w:pPr>
              <w:tabs>
                <w:tab w:val="left" w:pos="10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063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554F4A" w:rsidRPr="00554F4A" w:rsidTr="008F352C">
        <w:trPr>
          <w:trHeight w:val="451"/>
          <w:jc w:val="center"/>
        </w:trPr>
        <w:tc>
          <w:tcPr>
            <w:tcW w:w="505" w:type="dxa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9" w:type="dxa"/>
          </w:tcPr>
          <w:p w:rsidR="00554F4A" w:rsidRPr="00554F4A" w:rsidRDefault="00554F4A" w:rsidP="008F352C">
            <w:pPr>
              <w:tabs>
                <w:tab w:val="left" w:pos="10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417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063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554F4A" w:rsidRPr="00554F4A" w:rsidTr="008F352C">
        <w:trPr>
          <w:trHeight w:val="415"/>
          <w:jc w:val="center"/>
        </w:trPr>
        <w:tc>
          <w:tcPr>
            <w:tcW w:w="505" w:type="dxa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9" w:type="dxa"/>
          </w:tcPr>
          <w:p w:rsidR="00554F4A" w:rsidRPr="00554F4A" w:rsidRDefault="00554F4A" w:rsidP="008F352C">
            <w:pPr>
              <w:tabs>
                <w:tab w:val="left" w:pos="10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0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54F4A" w:rsidRPr="00554F4A" w:rsidTr="008F352C">
        <w:trPr>
          <w:trHeight w:val="421"/>
          <w:jc w:val="center"/>
        </w:trPr>
        <w:tc>
          <w:tcPr>
            <w:tcW w:w="505" w:type="dxa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9" w:type="dxa"/>
          </w:tcPr>
          <w:p w:rsidR="00554F4A" w:rsidRPr="00554F4A" w:rsidRDefault="00554F4A" w:rsidP="008F352C">
            <w:pPr>
              <w:tabs>
                <w:tab w:val="left" w:pos="10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0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4F4A" w:rsidRPr="00554F4A" w:rsidTr="008F352C">
        <w:trPr>
          <w:trHeight w:val="421"/>
          <w:jc w:val="center"/>
        </w:trPr>
        <w:tc>
          <w:tcPr>
            <w:tcW w:w="505" w:type="dxa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9" w:type="dxa"/>
          </w:tcPr>
          <w:p w:rsidR="00554F4A" w:rsidRPr="00554F4A" w:rsidRDefault="00554F4A" w:rsidP="008F352C">
            <w:pPr>
              <w:tabs>
                <w:tab w:val="left" w:pos="10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ая подготовка</w:t>
            </w:r>
          </w:p>
        </w:tc>
        <w:tc>
          <w:tcPr>
            <w:tcW w:w="10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F4A" w:rsidRPr="00554F4A" w:rsidTr="008F352C">
        <w:trPr>
          <w:trHeight w:val="421"/>
          <w:jc w:val="center"/>
        </w:trPr>
        <w:tc>
          <w:tcPr>
            <w:tcW w:w="505" w:type="dxa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9" w:type="dxa"/>
          </w:tcPr>
          <w:p w:rsidR="00554F4A" w:rsidRPr="00554F4A" w:rsidRDefault="00554F4A" w:rsidP="008F352C">
            <w:pPr>
              <w:tabs>
                <w:tab w:val="left" w:pos="10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0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54F4A" w:rsidRPr="00554F4A" w:rsidTr="008F352C">
        <w:trPr>
          <w:trHeight w:val="421"/>
          <w:jc w:val="center"/>
        </w:trPr>
        <w:tc>
          <w:tcPr>
            <w:tcW w:w="505" w:type="dxa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9" w:type="dxa"/>
          </w:tcPr>
          <w:p w:rsidR="00554F4A" w:rsidRPr="00554F4A" w:rsidRDefault="00554F4A" w:rsidP="008F352C">
            <w:pPr>
              <w:tabs>
                <w:tab w:val="left" w:pos="10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Медицинский контроль</w:t>
            </w:r>
          </w:p>
        </w:tc>
        <w:tc>
          <w:tcPr>
            <w:tcW w:w="10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F4A" w:rsidRPr="00554F4A" w:rsidTr="008F352C">
        <w:trPr>
          <w:trHeight w:val="421"/>
          <w:jc w:val="center"/>
        </w:trPr>
        <w:tc>
          <w:tcPr>
            <w:tcW w:w="505" w:type="dxa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9" w:type="dxa"/>
          </w:tcPr>
          <w:p w:rsidR="00554F4A" w:rsidRPr="00554F4A" w:rsidRDefault="00554F4A" w:rsidP="008F352C">
            <w:pPr>
              <w:tabs>
                <w:tab w:val="left" w:pos="10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</w:t>
            </w:r>
          </w:p>
        </w:tc>
        <w:tc>
          <w:tcPr>
            <w:tcW w:w="10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4F4A" w:rsidRPr="00554F4A" w:rsidTr="008F352C">
        <w:trPr>
          <w:trHeight w:val="413"/>
          <w:jc w:val="center"/>
        </w:trPr>
        <w:tc>
          <w:tcPr>
            <w:tcW w:w="2904" w:type="dxa"/>
            <w:gridSpan w:val="2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1276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1134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1417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  <w:tc>
          <w:tcPr>
            <w:tcW w:w="1063" w:type="dxa"/>
            <w:vAlign w:val="center"/>
          </w:tcPr>
          <w:p w:rsidR="00554F4A" w:rsidRPr="00554F4A" w:rsidRDefault="00554F4A" w:rsidP="008F352C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F4A"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</w:tr>
    </w:tbl>
    <w:p w:rsidR="008C34F9" w:rsidRDefault="008C34F9" w:rsidP="008C34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Pr="00B601EC" w:rsidRDefault="008C34F9" w:rsidP="008C34F9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1EC">
        <w:rPr>
          <w:rFonts w:ascii="Times New Roman" w:hAnsi="Times New Roman" w:cs="Times New Roman"/>
          <w:sz w:val="28"/>
          <w:szCs w:val="28"/>
        </w:rPr>
        <w:t>Учебно-тематический план учебно-тренировочных занятий  по дзюдо</w:t>
      </w: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280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34F9" w:rsidRPr="00705CCB" w:rsidTr="008C34F9">
        <w:trPr>
          <w:trHeight w:val="1724"/>
        </w:trPr>
        <w:tc>
          <w:tcPr>
            <w:tcW w:w="345" w:type="dxa"/>
            <w:vMerge w:val="restart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Группы спортивно-оздоровительные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Группы начальной подготовки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proofErr w:type="spellStart"/>
            <w:proofErr w:type="gramStart"/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очного</w:t>
            </w:r>
            <w:proofErr w:type="gramEnd"/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</w:tc>
      </w:tr>
      <w:tr w:rsidR="008C34F9" w:rsidRPr="00705CCB" w:rsidTr="008C34F9">
        <w:trPr>
          <w:trHeight w:val="351"/>
        </w:trPr>
        <w:tc>
          <w:tcPr>
            <w:tcW w:w="345" w:type="dxa"/>
            <w:vMerge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567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567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567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567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567" w:type="dxa"/>
            <w:shd w:val="clear" w:color="auto" w:fill="auto"/>
          </w:tcPr>
          <w:p w:rsidR="008C34F9" w:rsidRPr="00426BC8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567" w:type="dxa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426B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8C34F9" w:rsidRPr="00426BC8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567" w:type="dxa"/>
            <w:shd w:val="clear" w:color="auto" w:fill="auto"/>
          </w:tcPr>
          <w:p w:rsidR="008C34F9" w:rsidRPr="00426BC8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</w:tr>
      <w:tr w:rsidR="008C34F9" w:rsidRPr="00C1000C" w:rsidTr="008C34F9">
        <w:tc>
          <w:tcPr>
            <w:tcW w:w="345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C34F9" w:rsidRPr="00862E40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4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67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C34F9" w:rsidRPr="007C27EA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C34F9" w:rsidRPr="007C27EA" w:rsidRDefault="008C34F9" w:rsidP="008C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C34F9" w:rsidRPr="007C27EA" w:rsidRDefault="008C34F9" w:rsidP="008C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C34F9" w:rsidRPr="007C27EA" w:rsidRDefault="008C34F9" w:rsidP="008C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C34F9" w:rsidRPr="007C27EA" w:rsidRDefault="008C34F9" w:rsidP="008C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34F9" w:rsidRPr="00C1000C" w:rsidTr="008C34F9">
        <w:trPr>
          <w:trHeight w:val="521"/>
        </w:trPr>
        <w:tc>
          <w:tcPr>
            <w:tcW w:w="345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8C34F9" w:rsidRPr="00862E40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4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C34F9" w:rsidRPr="00C1000C" w:rsidTr="008C34F9">
        <w:trPr>
          <w:trHeight w:val="516"/>
        </w:trPr>
        <w:tc>
          <w:tcPr>
            <w:tcW w:w="345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:rsidR="008C34F9" w:rsidRPr="00862E40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40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4F9" w:rsidRPr="00E42372" w:rsidRDefault="008C34F9" w:rsidP="008C34F9">
            <w:pPr>
              <w:spacing w:after="37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C34F9" w:rsidRPr="00C1000C" w:rsidTr="008C34F9">
        <w:trPr>
          <w:trHeight w:val="413"/>
        </w:trPr>
        <w:tc>
          <w:tcPr>
            <w:tcW w:w="345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auto"/>
          </w:tcPr>
          <w:p w:rsidR="008C34F9" w:rsidRPr="00862E40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4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8C34F9" w:rsidRPr="00C1000C" w:rsidTr="008C34F9">
        <w:trPr>
          <w:trHeight w:val="413"/>
        </w:trPr>
        <w:tc>
          <w:tcPr>
            <w:tcW w:w="345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  <w:shd w:val="clear" w:color="auto" w:fill="auto"/>
          </w:tcPr>
          <w:p w:rsidR="008C34F9" w:rsidRPr="00862E40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8C34F9" w:rsidRPr="00C1000C" w:rsidTr="008C34F9">
        <w:trPr>
          <w:trHeight w:val="413"/>
        </w:trPr>
        <w:tc>
          <w:tcPr>
            <w:tcW w:w="345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auto"/>
          </w:tcPr>
          <w:p w:rsidR="008C34F9" w:rsidRPr="00862E40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</w:t>
            </w:r>
            <w:r w:rsidRPr="00862E40">
              <w:rPr>
                <w:rFonts w:ascii="Times New Roman" w:hAnsi="Times New Roman" w:cs="Times New Roman"/>
                <w:sz w:val="24"/>
                <w:szCs w:val="24"/>
              </w:rPr>
              <w:t>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C34F9" w:rsidRPr="00C1000C" w:rsidTr="008C34F9">
        <w:trPr>
          <w:trHeight w:val="413"/>
        </w:trPr>
        <w:tc>
          <w:tcPr>
            <w:tcW w:w="345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8C34F9" w:rsidRPr="00C1000C" w:rsidTr="008C34F9">
        <w:trPr>
          <w:trHeight w:val="413"/>
        </w:trPr>
        <w:tc>
          <w:tcPr>
            <w:tcW w:w="345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0" w:type="dxa"/>
            <w:shd w:val="clear" w:color="auto" w:fill="auto"/>
          </w:tcPr>
          <w:p w:rsidR="008C34F9" w:rsidRPr="00862E40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C34F9" w:rsidRPr="00C1000C" w:rsidTr="008C34F9">
        <w:trPr>
          <w:trHeight w:val="413"/>
        </w:trPr>
        <w:tc>
          <w:tcPr>
            <w:tcW w:w="345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4F9" w:rsidRPr="00C1000C" w:rsidTr="008C34F9">
        <w:trPr>
          <w:trHeight w:val="413"/>
        </w:trPr>
        <w:tc>
          <w:tcPr>
            <w:tcW w:w="345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, врачебный контроль, предупреждение травматизма, оказание первой медицинской помощи, восстановительные мероприятия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C34F9" w:rsidRPr="00C1000C" w:rsidTr="008C34F9">
        <w:trPr>
          <w:trHeight w:val="413"/>
        </w:trPr>
        <w:tc>
          <w:tcPr>
            <w:tcW w:w="345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0" w:type="dxa"/>
            <w:shd w:val="clear" w:color="auto" w:fill="auto"/>
          </w:tcPr>
          <w:p w:rsidR="008C34F9" w:rsidRPr="00862E40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4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567" w:type="dxa"/>
            <w:shd w:val="clear" w:color="auto" w:fill="auto"/>
          </w:tcPr>
          <w:p w:rsidR="008C34F9" w:rsidRPr="00C1000C" w:rsidRDefault="008C34F9" w:rsidP="008C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</w:tr>
    </w:tbl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1EC">
        <w:rPr>
          <w:rFonts w:ascii="Times New Roman" w:hAnsi="Times New Roman" w:cs="Times New Roman"/>
          <w:sz w:val="28"/>
          <w:szCs w:val="28"/>
        </w:rPr>
        <w:t xml:space="preserve">Учебно-тематический план учебно-тренировочных занятий  </w:t>
      </w:r>
    </w:p>
    <w:p w:rsidR="008C34F9" w:rsidRPr="00B601EC" w:rsidRDefault="008C34F9" w:rsidP="008C34F9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1EC">
        <w:rPr>
          <w:rFonts w:ascii="Times New Roman" w:hAnsi="Times New Roman" w:cs="Times New Roman"/>
          <w:sz w:val="28"/>
          <w:szCs w:val="28"/>
        </w:rPr>
        <w:t>по мини-футбол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349"/>
        <w:gridCol w:w="850"/>
        <w:gridCol w:w="850"/>
        <w:gridCol w:w="708"/>
        <w:gridCol w:w="851"/>
        <w:gridCol w:w="851"/>
        <w:gridCol w:w="709"/>
        <w:gridCol w:w="708"/>
        <w:gridCol w:w="709"/>
        <w:gridCol w:w="709"/>
      </w:tblGrid>
      <w:tr w:rsidR="008C34F9" w:rsidRPr="00705CCB" w:rsidTr="008C34F9">
        <w:trPr>
          <w:trHeight w:val="1724"/>
        </w:trPr>
        <w:tc>
          <w:tcPr>
            <w:tcW w:w="487" w:type="dxa"/>
            <w:vMerge w:val="restart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Группы спортивно-оздоровительные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Группы начальной подготовк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8C34F9" w:rsidRPr="00705CCB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spellStart"/>
            <w:proofErr w:type="gramStart"/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 – тренировочного</w:t>
            </w:r>
            <w:proofErr w:type="gramEnd"/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</w:tr>
      <w:tr w:rsidR="008C34F9" w:rsidRPr="00705CCB" w:rsidTr="008C34F9">
        <w:trPr>
          <w:trHeight w:val="191"/>
        </w:trPr>
        <w:tc>
          <w:tcPr>
            <w:tcW w:w="487" w:type="dxa"/>
            <w:vMerge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70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51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8C34F9" w:rsidRPr="00705CCB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</w:tr>
      <w:tr w:rsidR="008C34F9" w:rsidRPr="00705CCB" w:rsidTr="008C34F9"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:rsidR="008C34F9" w:rsidRPr="00B67183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8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C34F9" w:rsidRPr="005116EC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34F9" w:rsidRPr="00705CCB" w:rsidTr="008C34F9">
        <w:trPr>
          <w:trHeight w:val="521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8C34F9" w:rsidRPr="00B67183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8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C34F9" w:rsidRPr="00705CCB" w:rsidTr="008C34F9">
        <w:trPr>
          <w:trHeight w:val="516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  <w:shd w:val="clear" w:color="auto" w:fill="auto"/>
          </w:tcPr>
          <w:p w:rsidR="008C34F9" w:rsidRPr="00B67183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83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8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8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9" w:type="dxa"/>
            <w:shd w:val="clear" w:color="auto" w:fill="auto"/>
          </w:tcPr>
          <w:p w:rsidR="008C34F9" w:rsidRPr="00B67183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8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:rsidR="008C34F9" w:rsidRPr="005116EC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9" w:type="dxa"/>
            <w:shd w:val="clear" w:color="auto" w:fill="auto"/>
          </w:tcPr>
          <w:p w:rsidR="008C34F9" w:rsidRPr="00B67183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83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8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9" w:type="dxa"/>
            <w:shd w:val="clear" w:color="auto" w:fill="auto"/>
          </w:tcPr>
          <w:p w:rsidR="008C34F9" w:rsidRPr="00B67183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83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подготовка </w:t>
            </w:r>
          </w:p>
        </w:tc>
        <w:tc>
          <w:tcPr>
            <w:tcW w:w="850" w:type="dxa"/>
            <w:shd w:val="clear" w:color="auto" w:fill="auto"/>
          </w:tcPr>
          <w:p w:rsidR="008C34F9" w:rsidRPr="00C9212E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9" w:type="dxa"/>
            <w:shd w:val="clear" w:color="auto" w:fill="auto"/>
          </w:tcPr>
          <w:p w:rsidR="008C34F9" w:rsidRPr="00B67183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83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9" w:type="dxa"/>
            <w:shd w:val="clear" w:color="auto" w:fill="auto"/>
          </w:tcPr>
          <w:p w:rsidR="008C34F9" w:rsidRPr="00B67183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83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9" w:type="dxa"/>
            <w:shd w:val="clear" w:color="auto" w:fill="auto"/>
          </w:tcPr>
          <w:p w:rsidR="008C34F9" w:rsidRPr="00B67183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83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34F9" w:rsidRPr="00705CCB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9" w:type="dxa"/>
            <w:shd w:val="clear" w:color="auto" w:fill="auto"/>
          </w:tcPr>
          <w:p w:rsidR="008C34F9" w:rsidRPr="00B67183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83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C34F9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34F9" w:rsidRPr="00705CCB" w:rsidTr="008C34F9"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:rsidR="008C34F9" w:rsidRPr="00B67183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34F9" w:rsidRPr="00705CCB" w:rsidTr="008C34F9">
        <w:tc>
          <w:tcPr>
            <w:tcW w:w="487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:rsidR="008C34F9" w:rsidRPr="00B67183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8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850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708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851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51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708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709" w:type="dxa"/>
            <w:shd w:val="clear" w:color="auto" w:fill="auto"/>
          </w:tcPr>
          <w:p w:rsidR="008C34F9" w:rsidRPr="00705CCB" w:rsidRDefault="008C34F9" w:rsidP="008C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</w:tbl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1EC">
        <w:rPr>
          <w:rFonts w:ascii="Times New Roman" w:hAnsi="Times New Roman" w:cs="Times New Roman"/>
          <w:sz w:val="28"/>
          <w:szCs w:val="28"/>
        </w:rPr>
        <w:t xml:space="preserve">Учебно-тематический план учебно-тренировочных занятий  </w:t>
      </w:r>
    </w:p>
    <w:p w:rsidR="008C34F9" w:rsidRPr="00B601EC" w:rsidRDefault="008C34F9" w:rsidP="008C3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1EC">
        <w:rPr>
          <w:rFonts w:ascii="Times New Roman" w:hAnsi="Times New Roman" w:cs="Times New Roman"/>
          <w:sz w:val="28"/>
          <w:szCs w:val="28"/>
        </w:rPr>
        <w:t>по настольному теннису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056"/>
        <w:gridCol w:w="1277"/>
        <w:gridCol w:w="850"/>
        <w:gridCol w:w="851"/>
        <w:gridCol w:w="857"/>
        <w:gridCol w:w="708"/>
        <w:gridCol w:w="709"/>
        <w:gridCol w:w="702"/>
      </w:tblGrid>
      <w:tr w:rsidR="008C34F9" w:rsidRPr="00EC2616" w:rsidTr="008C34F9">
        <w:trPr>
          <w:trHeight w:val="1724"/>
        </w:trPr>
        <w:tc>
          <w:tcPr>
            <w:tcW w:w="487" w:type="dxa"/>
            <w:vMerge w:val="restart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6" w:type="dxa"/>
            <w:vMerge w:val="restart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Группы спортивно-оздоровительны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Группы начальной подготовки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8C34F9" w:rsidRPr="00EC2616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proofErr w:type="gramStart"/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ого</w:t>
            </w:r>
            <w:proofErr w:type="gramEnd"/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</w:tr>
      <w:tr w:rsidR="008C34F9" w:rsidRPr="00EC2616" w:rsidTr="008C34F9">
        <w:trPr>
          <w:trHeight w:val="191"/>
        </w:trPr>
        <w:tc>
          <w:tcPr>
            <w:tcW w:w="487" w:type="dxa"/>
            <w:vMerge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</w:tr>
      <w:tr w:rsidR="008C34F9" w:rsidRPr="00EC2616" w:rsidTr="008C34F9"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34F9" w:rsidRPr="00EC2616" w:rsidTr="008C34F9">
        <w:trPr>
          <w:trHeight w:val="521"/>
        </w:trPr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34F9" w:rsidRPr="00EC2616" w:rsidTr="008C34F9">
        <w:trPr>
          <w:trHeight w:val="516"/>
        </w:trPr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C34F9" w:rsidRPr="00EC2616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C34F9" w:rsidRPr="00EC2616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C34F9" w:rsidRPr="00EC2616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подготовка 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8C34F9" w:rsidRPr="00EC2616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C34F9" w:rsidRPr="00EC2616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34F9" w:rsidRPr="00EC2616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C34F9" w:rsidRPr="00EC2616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34F9" w:rsidRPr="00EC2616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C34F9" w:rsidRPr="00EC2616" w:rsidTr="008C34F9">
        <w:trPr>
          <w:trHeight w:val="413"/>
        </w:trPr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34F9" w:rsidRPr="00EC2616" w:rsidTr="008C34F9">
        <w:tc>
          <w:tcPr>
            <w:tcW w:w="48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6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7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8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709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2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</w:tbl>
    <w:p w:rsidR="008C34F9" w:rsidRDefault="008C34F9" w:rsidP="008C34F9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Default="008C34F9" w:rsidP="008C34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34F9" w:rsidRDefault="008C34F9" w:rsidP="008C3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1EC">
        <w:rPr>
          <w:rFonts w:ascii="Times New Roman" w:hAnsi="Times New Roman" w:cs="Times New Roman"/>
          <w:sz w:val="28"/>
          <w:szCs w:val="28"/>
        </w:rPr>
        <w:lastRenderedPageBreak/>
        <w:t xml:space="preserve">Учебно-тематический план учебно-тренировочных занятий  </w:t>
      </w:r>
    </w:p>
    <w:p w:rsidR="008C34F9" w:rsidRPr="00B601EC" w:rsidRDefault="008C34F9" w:rsidP="008C3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1EC">
        <w:rPr>
          <w:rFonts w:ascii="Times New Roman" w:hAnsi="Times New Roman" w:cs="Times New Roman"/>
          <w:sz w:val="28"/>
          <w:szCs w:val="28"/>
        </w:rPr>
        <w:t>по спортивному туризму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053"/>
        <w:gridCol w:w="1424"/>
        <w:gridCol w:w="1134"/>
        <w:gridCol w:w="850"/>
        <w:gridCol w:w="993"/>
        <w:gridCol w:w="850"/>
      </w:tblGrid>
      <w:tr w:rsidR="008C34F9" w:rsidRPr="00EC2616" w:rsidTr="008C34F9">
        <w:trPr>
          <w:trHeight w:val="1724"/>
        </w:trPr>
        <w:tc>
          <w:tcPr>
            <w:tcW w:w="485" w:type="dxa"/>
            <w:vMerge w:val="restart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3" w:type="dxa"/>
            <w:vMerge w:val="restart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142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Группы спортивно-оздоровительные </w:t>
            </w:r>
          </w:p>
        </w:tc>
        <w:tc>
          <w:tcPr>
            <w:tcW w:w="113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Группы начальной подготовк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C34F9" w:rsidRPr="00EC2616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proofErr w:type="gramStart"/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ого</w:t>
            </w:r>
            <w:proofErr w:type="gramEnd"/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</w:tr>
      <w:tr w:rsidR="008C34F9" w:rsidRPr="00EC2616" w:rsidTr="008C34F9">
        <w:trPr>
          <w:trHeight w:val="191"/>
        </w:trPr>
        <w:tc>
          <w:tcPr>
            <w:tcW w:w="485" w:type="dxa"/>
            <w:vMerge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93" w:type="dxa"/>
            <w:shd w:val="clear" w:color="auto" w:fill="auto"/>
          </w:tcPr>
          <w:p w:rsidR="008C34F9" w:rsidRPr="00EC2616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</w:tr>
      <w:tr w:rsidR="008C34F9" w:rsidRPr="00EC2616" w:rsidTr="008C34F9">
        <w:tc>
          <w:tcPr>
            <w:tcW w:w="485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3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2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8C34F9" w:rsidRPr="00EC2616" w:rsidRDefault="008C34F9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34F9" w:rsidRPr="00EC2616" w:rsidTr="008C34F9">
        <w:trPr>
          <w:trHeight w:val="521"/>
        </w:trPr>
        <w:tc>
          <w:tcPr>
            <w:tcW w:w="485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3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142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4F9" w:rsidRPr="00EC2616" w:rsidTr="008C34F9">
        <w:trPr>
          <w:trHeight w:val="516"/>
        </w:trPr>
        <w:tc>
          <w:tcPr>
            <w:tcW w:w="485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3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е многоборье </w:t>
            </w:r>
          </w:p>
        </w:tc>
        <w:tc>
          <w:tcPr>
            <w:tcW w:w="142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8C34F9" w:rsidRPr="00EC2616" w:rsidTr="008C34F9">
        <w:trPr>
          <w:trHeight w:val="413"/>
        </w:trPr>
        <w:tc>
          <w:tcPr>
            <w:tcW w:w="485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игиены и первая доврачебная помощь</w:t>
            </w:r>
          </w:p>
        </w:tc>
        <w:tc>
          <w:tcPr>
            <w:tcW w:w="142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4F9" w:rsidRPr="00EC2616" w:rsidTr="008C34F9">
        <w:trPr>
          <w:trHeight w:val="413"/>
        </w:trPr>
        <w:tc>
          <w:tcPr>
            <w:tcW w:w="485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3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 специальная физическая </w:t>
            </w: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42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C34F9" w:rsidRPr="00EC2616" w:rsidTr="008C34F9">
        <w:trPr>
          <w:trHeight w:val="413"/>
        </w:trPr>
        <w:tc>
          <w:tcPr>
            <w:tcW w:w="485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3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оходов</w:t>
            </w:r>
          </w:p>
        </w:tc>
        <w:tc>
          <w:tcPr>
            <w:tcW w:w="142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C34F9" w:rsidRPr="00EC2616" w:rsidTr="008C34F9">
        <w:trPr>
          <w:trHeight w:val="413"/>
        </w:trPr>
        <w:tc>
          <w:tcPr>
            <w:tcW w:w="485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3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занятия </w:t>
            </w:r>
          </w:p>
        </w:tc>
        <w:tc>
          <w:tcPr>
            <w:tcW w:w="142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8C34F9" w:rsidRPr="00EC2616" w:rsidTr="008C34F9">
        <w:tc>
          <w:tcPr>
            <w:tcW w:w="485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3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1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2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93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50" w:type="dxa"/>
            <w:shd w:val="clear" w:color="auto" w:fill="auto"/>
          </w:tcPr>
          <w:p w:rsidR="008C34F9" w:rsidRPr="00EC2616" w:rsidRDefault="008C34F9" w:rsidP="008C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</w:tbl>
    <w:p w:rsidR="008C34F9" w:rsidRDefault="008C34F9" w:rsidP="008C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4F9" w:rsidRPr="00DF29C0" w:rsidRDefault="008C34F9" w:rsidP="008C34F9">
      <w:pPr>
        <w:rPr>
          <w:rFonts w:ascii="Times New Roman" w:hAnsi="Times New Roman" w:cs="Times New Roman"/>
          <w:sz w:val="20"/>
          <w:szCs w:val="20"/>
        </w:rPr>
      </w:pPr>
    </w:p>
    <w:p w:rsidR="008C34F9" w:rsidRDefault="008C34F9"/>
    <w:p w:rsidR="00A310AD" w:rsidRDefault="00A310AD"/>
    <w:p w:rsidR="00A310AD" w:rsidRDefault="00A310AD"/>
    <w:p w:rsidR="00A310AD" w:rsidRDefault="00A310AD"/>
    <w:p w:rsidR="00A310AD" w:rsidRDefault="00A310AD"/>
    <w:p w:rsidR="00A310AD" w:rsidRDefault="00A310AD"/>
    <w:p w:rsidR="006902E7" w:rsidRDefault="006902E7"/>
    <w:p w:rsidR="006902E7" w:rsidRDefault="006902E7"/>
    <w:p w:rsidR="006902E7" w:rsidRDefault="006902E7"/>
    <w:p w:rsidR="006902E7" w:rsidRDefault="006902E7"/>
    <w:p w:rsidR="00A310AD" w:rsidRDefault="00A310AD"/>
    <w:p w:rsidR="00A310AD" w:rsidRDefault="00A310AD"/>
    <w:p w:rsidR="00A310AD" w:rsidRPr="00DE1C16" w:rsidRDefault="00A310AD" w:rsidP="00A3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C16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 образовательное учреждение</w:t>
      </w:r>
    </w:p>
    <w:p w:rsidR="00A310AD" w:rsidRPr="00DE1C16" w:rsidRDefault="00A310AD" w:rsidP="00A3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C1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A310AD" w:rsidRPr="00DE1C16" w:rsidRDefault="00A310AD" w:rsidP="00A3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C16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DE1C16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DE1C16">
        <w:rPr>
          <w:rFonts w:ascii="Times New Roman" w:hAnsi="Times New Roman" w:cs="Times New Roman"/>
          <w:sz w:val="28"/>
          <w:szCs w:val="28"/>
        </w:rPr>
        <w:t xml:space="preserve"> - юношеская спортивная школа»</w:t>
      </w:r>
    </w:p>
    <w:p w:rsidR="00A310AD" w:rsidRPr="00DF29C0" w:rsidRDefault="00A310AD" w:rsidP="00A310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310AD" w:rsidRPr="00DF29C0" w:rsidRDefault="00A310AD" w:rsidP="00A310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310AD" w:rsidRPr="00DE1C16" w:rsidRDefault="00A310AD" w:rsidP="00A310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50" w:type="dxa"/>
        <w:tblInd w:w="-459" w:type="dxa"/>
        <w:tblLook w:val="01E0" w:firstRow="1" w:lastRow="1" w:firstColumn="1" w:lastColumn="1" w:noHBand="0" w:noVBand="0"/>
      </w:tblPr>
      <w:tblGrid>
        <w:gridCol w:w="3828"/>
        <w:gridCol w:w="2126"/>
        <w:gridCol w:w="3296"/>
      </w:tblGrid>
      <w:tr w:rsidR="00A310AD" w:rsidRPr="00DE1C16" w:rsidTr="0035267D">
        <w:trPr>
          <w:trHeight w:val="3352"/>
        </w:trPr>
        <w:tc>
          <w:tcPr>
            <w:tcW w:w="3828" w:type="dxa"/>
            <w:shd w:val="clear" w:color="auto" w:fill="auto"/>
          </w:tcPr>
          <w:p w:rsidR="00A310AD" w:rsidRPr="00DE1C16" w:rsidRDefault="00A310AD" w:rsidP="0035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 xml:space="preserve"> Принято на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гическом</w:t>
            </w: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 xml:space="preserve"> совете </w:t>
            </w:r>
          </w:p>
          <w:p w:rsidR="00A310AD" w:rsidRDefault="00A310AD" w:rsidP="0035267D">
            <w:pPr>
              <w:spacing w:after="0" w:line="240" w:lineRule="auto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</w:t>
            </w:r>
            <w:r w:rsidR="00CF1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F17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2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F1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A310AD" w:rsidRDefault="00A310AD" w:rsidP="0035267D">
            <w:pPr>
              <w:spacing w:after="0" w:line="240" w:lineRule="auto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AD" w:rsidRDefault="00A310AD" w:rsidP="0035267D">
            <w:pPr>
              <w:spacing w:after="0" w:line="240" w:lineRule="auto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310AD" w:rsidRDefault="00A310AD" w:rsidP="0035267D">
            <w:pPr>
              <w:spacing w:after="0" w:line="240" w:lineRule="auto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О</w:t>
            </w:r>
          </w:p>
          <w:p w:rsidR="00A310AD" w:rsidRDefault="00CF172D" w:rsidP="0035267D">
            <w:pPr>
              <w:spacing w:after="0" w:line="240" w:lineRule="auto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10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310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пелькин</w:t>
            </w:r>
            <w:proofErr w:type="spellEnd"/>
          </w:p>
          <w:p w:rsidR="00A310AD" w:rsidRDefault="00A310AD" w:rsidP="0035267D">
            <w:pPr>
              <w:spacing w:after="0" w:line="240" w:lineRule="auto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A310AD" w:rsidRPr="00DE1C16" w:rsidRDefault="00A310AD" w:rsidP="0035267D">
            <w:pPr>
              <w:spacing w:after="0" w:line="240" w:lineRule="auto"/>
              <w:ind w:right="-33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201</w:t>
            </w:r>
            <w:r w:rsidR="00CF1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310AD" w:rsidRPr="00DE1C16" w:rsidRDefault="00A310AD" w:rsidP="0035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310AD" w:rsidRPr="00DE1C16" w:rsidRDefault="00A310AD" w:rsidP="00352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AD" w:rsidRPr="00DE1C16" w:rsidRDefault="00A310AD" w:rsidP="00352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shd w:val="clear" w:color="auto" w:fill="auto"/>
          </w:tcPr>
          <w:p w:rsidR="00A310AD" w:rsidRDefault="00A310AD" w:rsidP="0035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AD" w:rsidRDefault="00A310AD" w:rsidP="0035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AD" w:rsidRDefault="00A310AD" w:rsidP="0035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AD" w:rsidRDefault="00A310AD" w:rsidP="0035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AD" w:rsidRPr="00DE1C16" w:rsidRDefault="00A310AD" w:rsidP="0035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310AD" w:rsidRPr="00DE1C16" w:rsidRDefault="00A310AD" w:rsidP="0035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310AD" w:rsidRPr="00DE1C16" w:rsidRDefault="00A310AD" w:rsidP="003526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 xml:space="preserve">МАОУ ДО «ДЮСШ» </w:t>
            </w:r>
          </w:p>
          <w:p w:rsidR="00A310AD" w:rsidRPr="00DE1C16" w:rsidRDefault="00A310AD" w:rsidP="003526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C16">
              <w:rPr>
                <w:rFonts w:ascii="Times New Roman" w:hAnsi="Times New Roman" w:cs="Times New Roman"/>
                <w:sz w:val="28"/>
                <w:szCs w:val="28"/>
              </w:rPr>
              <w:t>Е.Н.Жернаков</w:t>
            </w:r>
            <w:proofErr w:type="spellEnd"/>
          </w:p>
          <w:p w:rsidR="00A310AD" w:rsidRPr="00DE1C16" w:rsidRDefault="00A310AD" w:rsidP="0035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A310AD" w:rsidRPr="00DE1C16" w:rsidRDefault="00517774" w:rsidP="0035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CD62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310AD" w:rsidRPr="00DE1C16" w:rsidRDefault="00A310AD" w:rsidP="00CF1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CF1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77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ентября</w:t>
            </w: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F1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1C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310AD" w:rsidRDefault="00A310AD" w:rsidP="00A310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39" w:rsidRDefault="00CD6239" w:rsidP="00A310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39" w:rsidRDefault="00CD6239" w:rsidP="00A310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1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C16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разовательного учреждения </w:t>
      </w: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C1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C16">
        <w:rPr>
          <w:rFonts w:ascii="Times New Roman" w:hAnsi="Times New Roman" w:cs="Times New Roman"/>
          <w:sz w:val="28"/>
          <w:szCs w:val="28"/>
        </w:rPr>
        <w:t xml:space="preserve"> «Детско-юношеская спортивная школа»</w:t>
      </w: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C16">
        <w:rPr>
          <w:rFonts w:ascii="Times New Roman" w:hAnsi="Times New Roman" w:cs="Times New Roman"/>
          <w:sz w:val="28"/>
          <w:szCs w:val="28"/>
        </w:rPr>
        <w:t>на 201</w:t>
      </w:r>
      <w:r w:rsidR="00CF172D">
        <w:rPr>
          <w:rFonts w:ascii="Times New Roman" w:hAnsi="Times New Roman" w:cs="Times New Roman"/>
          <w:sz w:val="28"/>
          <w:szCs w:val="28"/>
        </w:rPr>
        <w:t>9-2020</w:t>
      </w:r>
      <w:r w:rsidRPr="00DE1C1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0AD" w:rsidRPr="00DE1C16" w:rsidRDefault="00A310AD" w:rsidP="00A310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E1C16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DE1C16">
        <w:rPr>
          <w:rFonts w:ascii="Times New Roman" w:hAnsi="Times New Roman" w:cs="Times New Roman"/>
          <w:sz w:val="28"/>
          <w:szCs w:val="28"/>
        </w:rPr>
        <w:t xml:space="preserve"> Тяжинский 201</w:t>
      </w:r>
      <w:r w:rsidR="00CF172D">
        <w:rPr>
          <w:rFonts w:ascii="Times New Roman" w:hAnsi="Times New Roman" w:cs="Times New Roman"/>
          <w:sz w:val="28"/>
          <w:szCs w:val="28"/>
        </w:rPr>
        <w:t>9</w:t>
      </w:r>
    </w:p>
    <w:p w:rsidR="00A310AD" w:rsidRPr="006477E4" w:rsidRDefault="00A310AD" w:rsidP="00A31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E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310AD" w:rsidRPr="006477E4" w:rsidRDefault="00A310AD" w:rsidP="00A310AD">
      <w:pPr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Учебный план муниципального автономного  образовательного учреждения дополнительного образования   «Детско-юношеская спортивная школа» сформирован в соответствии со следующей нормативно-правовой базой:</w:t>
      </w:r>
    </w:p>
    <w:p w:rsidR="00A310AD" w:rsidRPr="006477E4" w:rsidRDefault="00A310AD" w:rsidP="00A310A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№273-ФЗ от 29.12.2012;</w:t>
      </w:r>
    </w:p>
    <w:p w:rsidR="00A310AD" w:rsidRPr="006477E4" w:rsidRDefault="00A310AD" w:rsidP="00A310A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Закон РФ от 13.12.2006 года № 80-ФЗ «О физической культуре и спорте в РФ»;</w:t>
      </w:r>
    </w:p>
    <w:p w:rsidR="00A310AD" w:rsidRPr="00D06E55" w:rsidRDefault="00A310AD" w:rsidP="00A310A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E55">
        <w:rPr>
          <w:rFonts w:ascii="Times New Roman" w:hAnsi="Times New Roman" w:cs="Times New Roman"/>
          <w:sz w:val="28"/>
          <w:szCs w:val="28"/>
        </w:rPr>
        <w:t>Закон Кемеровской области от 05.07.2013 года № 86-ОЗ «Об образовании в Кемеровской области», принятый Советом народных депутатов Кемеровской области от 03.07.2013 (с изм. от 29.06.2016 № 41-ОЗ);</w:t>
      </w:r>
    </w:p>
    <w:p w:rsidR="00A310AD" w:rsidRPr="00381DF0" w:rsidRDefault="00A310AD" w:rsidP="00A310A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DF0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, утв. Правительством РФ от 04.09.2014г. №1726-р </w:t>
      </w:r>
    </w:p>
    <w:p w:rsidR="00A310AD" w:rsidRPr="0098274A" w:rsidRDefault="00A310AD" w:rsidP="00A310A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686">
        <w:rPr>
          <w:rFonts w:ascii="Times New Roman" w:hAnsi="Times New Roman" w:cs="Times New Roman"/>
          <w:color w:val="000000" w:themeColor="text1"/>
          <w:sz w:val="28"/>
          <w:szCs w:val="28"/>
        </w:rPr>
        <w:t>«Санитарно - эпидемиологические требования к учреждениям дополнительного образования детей» (СанПиН 2.4.4.3172-14 № 41 от 04.07.2014г.);</w:t>
      </w:r>
    </w:p>
    <w:p w:rsidR="00A310AD" w:rsidRPr="006477E4" w:rsidRDefault="00A310AD" w:rsidP="00A310A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7E4">
        <w:rPr>
          <w:rFonts w:ascii="Times New Roman" w:hAnsi="Times New Roman"/>
          <w:sz w:val="28"/>
          <w:szCs w:val="28"/>
        </w:rPr>
        <w:t>Устав учреждения, принятый общим собранием трудового коллектива (протокол № 1 от 23.03.2015 г), утвержденный постановлением администрации Тяжинского муниципального района № 29-п от 03.04.2015 г.</w:t>
      </w:r>
    </w:p>
    <w:p w:rsidR="00A310AD" w:rsidRPr="006477E4" w:rsidRDefault="00A310AD" w:rsidP="00A310A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организации</w:t>
      </w:r>
      <w:r w:rsidRPr="006477E4">
        <w:rPr>
          <w:rFonts w:ascii="Times New Roman" w:hAnsi="Times New Roman" w:cs="Times New Roman"/>
          <w:sz w:val="28"/>
          <w:szCs w:val="28"/>
        </w:rPr>
        <w:t xml:space="preserve"> деятельности спортивных школ в РФ от 2.1. 29.09.2006 года № 06-1479</w:t>
      </w:r>
    </w:p>
    <w:p w:rsidR="00A310AD" w:rsidRPr="006477E4" w:rsidRDefault="00A310AD" w:rsidP="00A310A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августа 2013 г. № 1008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A310AD" w:rsidRPr="006477E4" w:rsidRDefault="00A310AD" w:rsidP="00A310A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Pr="006477E4" w:rsidRDefault="00A310AD" w:rsidP="00A310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Учебный план обеспечивает достижение следующей </w:t>
      </w:r>
      <w:r w:rsidRPr="006477E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310AD" w:rsidRPr="006477E4" w:rsidRDefault="00A310AD" w:rsidP="00A310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- создание условий для  физического, спортивного и духовного совершенствования   детей, подростков   путем проведения на регулярной основе учебно-спортивных занятий, спортивно-соревновательных, учебно-тренировочных мероприятий, организации спортивно - оздоровительной работы. </w:t>
      </w:r>
    </w:p>
    <w:p w:rsidR="00CF172D" w:rsidRDefault="00CF172D" w:rsidP="00A310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72D" w:rsidRDefault="00CF172D" w:rsidP="00A310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72D" w:rsidRDefault="00CF172D" w:rsidP="00A310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0AD" w:rsidRPr="006477E4" w:rsidRDefault="00A310AD" w:rsidP="00A310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E4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A310AD" w:rsidRPr="006477E4" w:rsidRDefault="00A310AD" w:rsidP="00A310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формирование здорового образа жизни и общей культуры физических, интеллектуальных и нравственных способностей на основе исторических особенностей района;</w:t>
      </w:r>
    </w:p>
    <w:p w:rsidR="00A310AD" w:rsidRPr="006477E4" w:rsidRDefault="00A310AD" w:rsidP="00A310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 приобщение детей, подростков и молодежи к здоровому образу жизни, организация их досуга и свободного времени;</w:t>
      </w:r>
    </w:p>
    <w:p w:rsidR="00A310AD" w:rsidRPr="006477E4" w:rsidRDefault="00A310AD" w:rsidP="00A310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 развития, укрепления здоровья, профессионального самоопределения и творческого труда дет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преимущественно от 6</w:t>
      </w:r>
      <w:r w:rsidRPr="006477E4">
        <w:rPr>
          <w:rFonts w:ascii="Times New Roman" w:hAnsi="Times New Roman" w:cs="Times New Roman"/>
          <w:sz w:val="28"/>
          <w:szCs w:val="28"/>
        </w:rPr>
        <w:t xml:space="preserve"> до 18 лет;</w:t>
      </w:r>
    </w:p>
    <w:p w:rsidR="00A310AD" w:rsidRPr="006477E4" w:rsidRDefault="00A310AD" w:rsidP="00A310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создание  оптимальных условий, способствующих сохранению, укреплению и развитию физической и спортивной подготов</w:t>
      </w:r>
      <w:r>
        <w:rPr>
          <w:rFonts w:ascii="Times New Roman" w:hAnsi="Times New Roman" w:cs="Times New Roman"/>
          <w:sz w:val="28"/>
          <w:szCs w:val="28"/>
        </w:rPr>
        <w:t>ки детей, подростков и молодежи</w:t>
      </w:r>
      <w:r w:rsidRPr="006477E4">
        <w:rPr>
          <w:rFonts w:ascii="Times New Roman" w:hAnsi="Times New Roman" w:cs="Times New Roman"/>
          <w:sz w:val="28"/>
          <w:szCs w:val="28"/>
        </w:rPr>
        <w:t>.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 Учебный план представляет собой содержательный и финансовый документ, фиксирующий необходимые содержательные и организационные параметры деятельности детских объединений в течение учебного года.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 Учебный план определяет максимальный объем учебной нагрузки обучающихся, распределяет учебное время, отводимое на освоение дополнительных образовательных программ.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 Учебный план отражает образовательную деятельность, строящуюся с учетом социального заказа, интересов и индивидуальных особенностей детей, подростков и молодежи</w:t>
      </w:r>
      <w:r w:rsidRPr="0044450F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450F">
        <w:rPr>
          <w:rFonts w:ascii="Times New Roman" w:hAnsi="Times New Roman" w:cs="Times New Roman"/>
          <w:sz w:val="28"/>
          <w:szCs w:val="28"/>
        </w:rPr>
        <w:t xml:space="preserve"> до18 лет,</w:t>
      </w:r>
      <w:r w:rsidRPr="006477E4">
        <w:rPr>
          <w:rFonts w:ascii="Times New Roman" w:hAnsi="Times New Roman" w:cs="Times New Roman"/>
          <w:sz w:val="28"/>
          <w:szCs w:val="28"/>
        </w:rPr>
        <w:t xml:space="preserve"> а также кадровых и материальных возможностей ДЮСШ.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 В соответствии с моделью дополнительного образования  учебный план реализует интегрированный подход, направленный на организацию личностно - ориентированного учебного процесса.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Учебный план имеет необходимое кадровое, методическое, материально-техническое обеспечение, дает возможность развивать   физкультурно-спортивные способности детей.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Обучение организуется на основании адаптированных, авторских, постоянно обновляющихся программ физкультурно-спортивной направленности. 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Основой учебного плана являются программы, составленные и разработанные педагогами, на основе типовых программ, утвержденных Федеральным агентством  по физической культуре и спорту России. 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Типовые программы направлены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 физкультурно-спортивной направленности. 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lastRenderedPageBreak/>
        <w:t xml:space="preserve">     Эти программы разрабатываются, применяются и реализуются на основе государственных стандартов, исходя из особенностей направленности  работы, материально-технического оснащения, степени подготовленности детей  и собственного опыта тренеров-преподавателей. Программы рассмотрены и утверждены на заседании педагогического совета  ДЮСШ.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 Программный материал строится по возрастающей сложности, с учетом возрастных, психологических особенностей. 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 Реализация программ осуществляется в одновозрастных и разновозрастных объединениях детей. 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 Организация учебно-тренировочного процесса  в ДЮСШ содержит отделения по видам спорта: 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игровые виды (волейбол, баскетбол, футбол, настольный теннис)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пауэрлифтинг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спортивный туризм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дзюдо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ные гонки.</w:t>
      </w:r>
    </w:p>
    <w:p w:rsidR="00A310AD" w:rsidRPr="006477E4" w:rsidRDefault="00A310AD" w:rsidP="00A310A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Комплектование учебных групп осуществляется до 1 октября.</w:t>
      </w:r>
    </w:p>
    <w:p w:rsidR="00A310AD" w:rsidRPr="006477E4" w:rsidRDefault="00A310AD" w:rsidP="00A310A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Учебный год в ДЮСШ начинаются с 01 сентября (в режиме 7 дневной рабочей недели, в течение всего календарного года, включая каникулярное время), составляет 46 недель учебно-тренировочных занятий и 6 недель в условиях оздоровительного лагеря или по индивидуальным планам обучающегося на период их активного отдыха.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 Расписание занятий (тренировок)  составляются администрацией спортивной школы по представлению тренера-преподавателя в целях установления более благоприятного режима тренировок, отдыха обучающихся, обучения их в общеобразовательных и других учреждениях с учетом возрастных особенностей детей и установленных санитарно-гигиенических норм.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Режим работы учебных групп устанавливается в соответствии с действующими нормативными требованиями. 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77E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477E4">
        <w:rPr>
          <w:rFonts w:ascii="Times New Roman" w:hAnsi="Times New Roman" w:cs="Times New Roman"/>
          <w:sz w:val="28"/>
          <w:szCs w:val="28"/>
        </w:rPr>
        <w:t xml:space="preserve"> - тренировочная</w:t>
      </w:r>
      <w:proofErr w:type="gramEnd"/>
      <w:r w:rsidRPr="006477E4">
        <w:rPr>
          <w:rFonts w:ascii="Times New Roman" w:hAnsi="Times New Roman" w:cs="Times New Roman"/>
          <w:sz w:val="28"/>
          <w:szCs w:val="28"/>
        </w:rPr>
        <w:t xml:space="preserve"> нагрузка на  этапах подготовки не  должна превышать:</w:t>
      </w:r>
    </w:p>
    <w:p w:rsidR="00A310AD" w:rsidRPr="006477E4" w:rsidRDefault="00A310AD" w:rsidP="00A310A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7E4">
        <w:rPr>
          <w:rFonts w:ascii="Times New Roman" w:hAnsi="Times New Roman" w:cs="Times New Roman"/>
          <w:i/>
          <w:sz w:val="28"/>
          <w:szCs w:val="28"/>
        </w:rPr>
        <w:t xml:space="preserve">   в спортивно-оздоровительных группах: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до года - 6 часов в неделю;</w:t>
      </w:r>
    </w:p>
    <w:p w:rsidR="00A310AD" w:rsidRPr="006477E4" w:rsidRDefault="00A310AD" w:rsidP="00A310A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7E4">
        <w:rPr>
          <w:rFonts w:ascii="Times New Roman" w:hAnsi="Times New Roman" w:cs="Times New Roman"/>
          <w:i/>
          <w:sz w:val="28"/>
          <w:szCs w:val="28"/>
        </w:rPr>
        <w:t>в группах начальной подготовки: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до года - 6 часов в неделю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свыше года – от 9 до 14 часов в неделю;</w:t>
      </w:r>
    </w:p>
    <w:p w:rsidR="00A310AD" w:rsidRPr="006477E4" w:rsidRDefault="00A310AD" w:rsidP="00A310A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proofErr w:type="gramStart"/>
      <w:r w:rsidRPr="006477E4">
        <w:rPr>
          <w:rFonts w:ascii="Times New Roman" w:hAnsi="Times New Roman" w:cs="Times New Roman"/>
          <w:i/>
          <w:sz w:val="28"/>
          <w:szCs w:val="28"/>
        </w:rPr>
        <w:t>учебно</w:t>
      </w:r>
      <w:proofErr w:type="spellEnd"/>
      <w:r w:rsidRPr="006477E4">
        <w:rPr>
          <w:rFonts w:ascii="Times New Roman" w:hAnsi="Times New Roman" w:cs="Times New Roman"/>
          <w:i/>
          <w:sz w:val="28"/>
          <w:szCs w:val="28"/>
        </w:rPr>
        <w:t xml:space="preserve"> - тренировочных</w:t>
      </w:r>
      <w:proofErr w:type="gramEnd"/>
      <w:r w:rsidRPr="006477E4">
        <w:rPr>
          <w:rFonts w:ascii="Times New Roman" w:hAnsi="Times New Roman" w:cs="Times New Roman"/>
          <w:i/>
          <w:sz w:val="28"/>
          <w:szCs w:val="28"/>
        </w:rPr>
        <w:t xml:space="preserve"> группах: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до двух лет - от 12 до 16 часов в неделю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lastRenderedPageBreak/>
        <w:t>- свыше двух лет – от 12 до 18 часов в неделю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Основными формами </w:t>
      </w:r>
      <w:proofErr w:type="spellStart"/>
      <w:proofErr w:type="gramStart"/>
      <w:r w:rsidRPr="006477E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477E4">
        <w:rPr>
          <w:rFonts w:ascii="Times New Roman" w:hAnsi="Times New Roman" w:cs="Times New Roman"/>
          <w:sz w:val="28"/>
          <w:szCs w:val="28"/>
        </w:rPr>
        <w:t xml:space="preserve"> - тренировочного</w:t>
      </w:r>
      <w:proofErr w:type="gramEnd"/>
      <w:r w:rsidRPr="006477E4">
        <w:rPr>
          <w:rFonts w:ascii="Times New Roman" w:hAnsi="Times New Roman" w:cs="Times New Roman"/>
          <w:sz w:val="28"/>
          <w:szCs w:val="28"/>
        </w:rPr>
        <w:t xml:space="preserve"> процесса являются: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групповые занятия (по физической, теоретической, технической и специальной подготовкам)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медицинское обследование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восстановительные мероприятия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учено-тренировочные сборы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участие в соревнованиях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судейская практика учащихся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инструкторская практика учащихся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контрольно-переводные испытания.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В каникулярное  время организуются и проводятся: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туристические сборы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7E4">
        <w:rPr>
          <w:rFonts w:ascii="Times New Roman" w:hAnsi="Times New Roman" w:cs="Times New Roman"/>
          <w:color w:val="000000"/>
          <w:sz w:val="28"/>
          <w:szCs w:val="28"/>
        </w:rPr>
        <w:t>- прокат лыж и коньков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палаточный лагерь;</w:t>
      </w:r>
    </w:p>
    <w:p w:rsidR="00A310AD" w:rsidRPr="006477E4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>- профильные смены  в загородном лагере «Олимпиец».</w:t>
      </w: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7E4">
        <w:rPr>
          <w:rFonts w:ascii="Times New Roman" w:hAnsi="Times New Roman" w:cs="Times New Roman"/>
          <w:sz w:val="28"/>
          <w:szCs w:val="28"/>
        </w:rPr>
        <w:t xml:space="preserve">    В течение учебного года в случае необходимости может производиться коррекция </w:t>
      </w:r>
      <w:proofErr w:type="spellStart"/>
      <w:proofErr w:type="gramStart"/>
      <w:r w:rsidRPr="006477E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477E4">
        <w:rPr>
          <w:rFonts w:ascii="Times New Roman" w:hAnsi="Times New Roman" w:cs="Times New Roman"/>
          <w:sz w:val="28"/>
          <w:szCs w:val="28"/>
        </w:rPr>
        <w:t xml:space="preserve"> - тренировочных</w:t>
      </w:r>
      <w:proofErr w:type="gramEnd"/>
      <w:r w:rsidRPr="006477E4">
        <w:rPr>
          <w:rFonts w:ascii="Times New Roman" w:hAnsi="Times New Roman" w:cs="Times New Roman"/>
          <w:sz w:val="28"/>
          <w:szCs w:val="28"/>
        </w:rPr>
        <w:t xml:space="preserve"> занятий и учебного плана.</w:t>
      </w: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Default="00A310AD" w:rsidP="00A3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AD" w:rsidRPr="006477E4" w:rsidRDefault="00A310AD" w:rsidP="00A31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E4">
        <w:rPr>
          <w:rFonts w:ascii="Times New Roman" w:hAnsi="Times New Roman" w:cs="Times New Roman"/>
          <w:b/>
          <w:sz w:val="28"/>
          <w:szCs w:val="28"/>
        </w:rPr>
        <w:lastRenderedPageBreak/>
        <w:t>Программно – методическое обеспечение</w:t>
      </w:r>
    </w:p>
    <w:p w:rsidR="00A310AD" w:rsidRPr="006477E4" w:rsidRDefault="00A310AD" w:rsidP="00A31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E4">
        <w:rPr>
          <w:rFonts w:ascii="Times New Roman" w:hAnsi="Times New Roman" w:cs="Times New Roman"/>
          <w:b/>
          <w:sz w:val="28"/>
          <w:szCs w:val="28"/>
        </w:rPr>
        <w:t>на 201</w:t>
      </w:r>
      <w:r w:rsidR="00CF172D">
        <w:rPr>
          <w:rFonts w:ascii="Times New Roman" w:hAnsi="Times New Roman" w:cs="Times New Roman"/>
          <w:b/>
          <w:sz w:val="28"/>
          <w:szCs w:val="28"/>
        </w:rPr>
        <w:t>9</w:t>
      </w:r>
      <w:r w:rsidRPr="006477E4">
        <w:rPr>
          <w:rFonts w:ascii="Times New Roman" w:hAnsi="Times New Roman" w:cs="Times New Roman"/>
          <w:b/>
          <w:sz w:val="28"/>
          <w:szCs w:val="28"/>
        </w:rPr>
        <w:t>-20</w:t>
      </w:r>
      <w:r w:rsidR="00CF172D">
        <w:rPr>
          <w:rFonts w:ascii="Times New Roman" w:hAnsi="Times New Roman" w:cs="Times New Roman"/>
          <w:b/>
          <w:sz w:val="28"/>
          <w:szCs w:val="28"/>
        </w:rPr>
        <w:t>20</w:t>
      </w:r>
      <w:r w:rsidRPr="006477E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513"/>
      </w:tblGrid>
      <w:tr w:rsidR="00A310AD" w:rsidRPr="006477E4" w:rsidTr="006902E7">
        <w:tc>
          <w:tcPr>
            <w:tcW w:w="568" w:type="dxa"/>
            <w:tcBorders>
              <w:righ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/>
                <w:sz w:val="28"/>
                <w:szCs w:val="28"/>
              </w:rPr>
              <w:t>Виды спорта</w:t>
            </w:r>
          </w:p>
        </w:tc>
        <w:tc>
          <w:tcPr>
            <w:tcW w:w="7513" w:type="dxa"/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,</w:t>
            </w:r>
          </w:p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/>
                <w:sz w:val="28"/>
                <w:szCs w:val="28"/>
              </w:rPr>
              <w:t>Автор, издательство, год</w:t>
            </w:r>
          </w:p>
        </w:tc>
      </w:tr>
      <w:tr w:rsidR="00A310AD" w:rsidRPr="006477E4" w:rsidTr="006902E7">
        <w:tc>
          <w:tcPr>
            <w:tcW w:w="568" w:type="dxa"/>
            <w:tcBorders>
              <w:righ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7513" w:type="dxa"/>
          </w:tcPr>
          <w:p w:rsidR="00A310AD" w:rsidRPr="006477E4" w:rsidRDefault="00A310AD" w:rsidP="0035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волейболу. </w:t>
            </w:r>
            <w:proofErr w:type="gramStart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имерной программы для спортивной подготовки для ДЮСШ и специализированных ДЮСШ олимпийского резерва. Ю.В. Железняк, </w:t>
            </w:r>
            <w:proofErr w:type="spellStart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А.В.Чачин</w:t>
            </w:r>
            <w:proofErr w:type="spellEnd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, М.: «Советский спорт», 2007г. Допущено федеральным агентством по физической культуре и спорту. </w:t>
            </w:r>
          </w:p>
        </w:tc>
      </w:tr>
      <w:tr w:rsidR="00A310AD" w:rsidRPr="006477E4" w:rsidTr="006902E7">
        <w:tc>
          <w:tcPr>
            <w:tcW w:w="568" w:type="dxa"/>
            <w:tcBorders>
              <w:righ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7513" w:type="dxa"/>
          </w:tcPr>
          <w:p w:rsidR="00A310AD" w:rsidRPr="006477E4" w:rsidRDefault="00A310AD" w:rsidP="0035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настольному теннису. </w:t>
            </w:r>
            <w:proofErr w:type="gramStart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имерной программы спортивной подготовки для детско-юношеских школ, специализированных ДЮСШ олимпийского резерва (этапы спортивного совершенствования), школ высшего спортивного мастерства. </w:t>
            </w:r>
            <w:proofErr w:type="spellStart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Г.В.Барчукова</w:t>
            </w:r>
            <w:proofErr w:type="spellEnd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В.А.Воробьев</w:t>
            </w:r>
            <w:proofErr w:type="spellEnd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, О.В. </w:t>
            </w:r>
            <w:proofErr w:type="spellStart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Матыцин</w:t>
            </w:r>
            <w:proofErr w:type="spellEnd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. М.: «Советский спорт», 2007г. Допущено федеральным агентством по физической культуре и спорту.</w:t>
            </w:r>
          </w:p>
        </w:tc>
      </w:tr>
      <w:tr w:rsidR="00A310AD" w:rsidRPr="006477E4" w:rsidTr="006902E7">
        <w:tc>
          <w:tcPr>
            <w:tcW w:w="568" w:type="dxa"/>
            <w:tcBorders>
              <w:righ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7513" w:type="dxa"/>
          </w:tcPr>
          <w:p w:rsidR="00A310AD" w:rsidRPr="006477E4" w:rsidRDefault="00A310AD" w:rsidP="0035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лыжным гонкам. </w:t>
            </w:r>
            <w:proofErr w:type="gramStart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имерной программы для системы дополнительного образования детей:, детско-юношеских спортивных школ, специализированных детско-юношеских школ олимпийского резерва. </w:t>
            </w:r>
            <w:proofErr w:type="spellStart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П.В.Квашук</w:t>
            </w:r>
            <w:proofErr w:type="spellEnd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Л.И.Бакланов</w:t>
            </w:r>
            <w:proofErr w:type="spellEnd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, М.: «Советский спорт», 2005г. Допущено федеральным агентством по физической культуре и спорту.</w:t>
            </w:r>
          </w:p>
        </w:tc>
      </w:tr>
      <w:tr w:rsidR="00A310AD" w:rsidRPr="006477E4" w:rsidTr="006902E7">
        <w:tc>
          <w:tcPr>
            <w:tcW w:w="568" w:type="dxa"/>
            <w:tcBorders>
              <w:righ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ини-футбол</w:t>
            </w:r>
          </w:p>
        </w:tc>
        <w:tc>
          <w:tcPr>
            <w:tcW w:w="7513" w:type="dxa"/>
          </w:tcPr>
          <w:p w:rsidR="00A310AD" w:rsidRPr="006477E4" w:rsidRDefault="00A310AD" w:rsidP="0035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футболу. </w:t>
            </w:r>
            <w:proofErr w:type="gramStart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имерной программы для детско-юношеских спортивных школ, специализированных детско-юношеских школ олимпийского резерва. С.Н.Андреев, В.С.Левин, К.В. Еременко. М.: «Советский спорт», 2008г. Допущено федеральным агентством по физической культуре и спорту.</w:t>
            </w:r>
          </w:p>
        </w:tc>
      </w:tr>
      <w:tr w:rsidR="00A310AD" w:rsidRPr="006477E4" w:rsidTr="006902E7">
        <w:tc>
          <w:tcPr>
            <w:tcW w:w="568" w:type="dxa"/>
            <w:tcBorders>
              <w:righ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Пауэрлифтинг </w:t>
            </w:r>
          </w:p>
        </w:tc>
        <w:tc>
          <w:tcPr>
            <w:tcW w:w="7513" w:type="dxa"/>
          </w:tcPr>
          <w:p w:rsidR="00A310AD" w:rsidRPr="006477E4" w:rsidRDefault="00A310AD" w:rsidP="0035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пауэрлифтингу. </w:t>
            </w:r>
            <w:proofErr w:type="gramStart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имерной программы для системы дополнительного образования детей: детско-юношеских спортивных школ, специализированных детско-юношеских школ олимпийского резерва. М.: «Советский спорт», 2008г. Допущено федеральным агентством по физической культуре и спорту.</w:t>
            </w:r>
          </w:p>
        </w:tc>
      </w:tr>
      <w:tr w:rsidR="00A310AD" w:rsidRPr="006477E4" w:rsidTr="006902E7">
        <w:tc>
          <w:tcPr>
            <w:tcW w:w="568" w:type="dxa"/>
            <w:tcBorders>
              <w:righ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7513" w:type="dxa"/>
          </w:tcPr>
          <w:p w:rsidR="00A310AD" w:rsidRPr="006477E4" w:rsidRDefault="00A310AD" w:rsidP="003526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дзюдо. Разработана на основе примерной программа спортивной подготовки для детско-юношеских спортивных школ, специализированных детско-юношеских школ олимпийского резерва. Акопян А.О. и др. - М.: Советский спорт, 2008. </w:t>
            </w: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Допущено федеральным агентством по физической культуре и спорту.</w:t>
            </w:r>
          </w:p>
        </w:tc>
      </w:tr>
      <w:tr w:rsidR="00A310AD" w:rsidRPr="006477E4" w:rsidTr="006902E7">
        <w:tc>
          <w:tcPr>
            <w:tcW w:w="568" w:type="dxa"/>
            <w:tcBorders>
              <w:righ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10AD" w:rsidRPr="006477E4" w:rsidRDefault="00A310AD" w:rsidP="0035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>Спортивный туризм</w:t>
            </w:r>
          </w:p>
        </w:tc>
        <w:tc>
          <w:tcPr>
            <w:tcW w:w="7513" w:type="dxa"/>
          </w:tcPr>
          <w:p w:rsidR="00A310AD" w:rsidRPr="006477E4" w:rsidRDefault="00A310AD" w:rsidP="003526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спортивному туризму. Разработана на основе типовой программы </w:t>
            </w:r>
            <w:r w:rsidRPr="00647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ортивное ориентирование» для системы дополнительного образования детей под ред. Ю.С. Воронова, Ю.С. Константинова, </w:t>
            </w:r>
            <w:proofErr w:type="spellStart"/>
            <w:r w:rsidRPr="006477E4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647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РФ, 2002г. </w:t>
            </w:r>
          </w:p>
          <w:p w:rsidR="00A310AD" w:rsidRPr="006477E4" w:rsidRDefault="00A310AD" w:rsidP="003526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для ДЮСШ и СДЮШОР по спортивному ориентированию. Утверждена Управлением воспитания и дополнительного образования детей и молодежи МО РФ и рекомендована для использования в системе ДОД. Утверждено Федерацией спортивного ориентирования России.</w:t>
            </w:r>
          </w:p>
        </w:tc>
      </w:tr>
      <w:tr w:rsidR="00A310AD" w:rsidRPr="006477E4" w:rsidTr="006902E7">
        <w:tc>
          <w:tcPr>
            <w:tcW w:w="568" w:type="dxa"/>
            <w:tcBorders>
              <w:right w:val="single" w:sz="4" w:space="0" w:color="auto"/>
            </w:tcBorders>
          </w:tcPr>
          <w:p w:rsidR="00A310AD" w:rsidRPr="006477E4" w:rsidRDefault="00A310AD" w:rsidP="00352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10AD" w:rsidRPr="006477E4" w:rsidRDefault="00A310AD" w:rsidP="0035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7513" w:type="dxa"/>
          </w:tcPr>
          <w:p w:rsidR="00A310AD" w:rsidRPr="006477E4" w:rsidRDefault="00A310AD" w:rsidP="003526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7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аскетбол: Примерная программа спортивной подготовки</w:t>
            </w:r>
            <w:r w:rsidRPr="006477E4">
              <w:rPr>
                <w:rStyle w:val="apple-converted-space"/>
                <w:bCs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6477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ля детско-юношеских спортивных школ, специализированных</w:t>
            </w:r>
            <w:r w:rsidRPr="006477E4">
              <w:rPr>
                <w:rStyle w:val="apple-converted-space"/>
                <w:bCs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6477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ско-юношеских школ олимпийского резерва. - М.: Совет</w:t>
            </w:r>
            <w:r w:rsidRPr="006477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softHyphen/>
              <w:t>ский спорт, 2004 - 100 с.</w:t>
            </w:r>
          </w:p>
        </w:tc>
      </w:tr>
    </w:tbl>
    <w:p w:rsidR="00A310AD" w:rsidRDefault="00A310AD" w:rsidP="00A310AD"/>
    <w:p w:rsidR="00A310AD" w:rsidRDefault="00A310AD"/>
    <w:p w:rsidR="00A310AD" w:rsidRDefault="00A310AD"/>
    <w:p w:rsidR="00A310AD" w:rsidRDefault="00A310AD"/>
    <w:sectPr w:rsidR="00A310AD" w:rsidSect="00A56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F56"/>
    <w:multiLevelType w:val="hybridMultilevel"/>
    <w:tmpl w:val="BC022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D30F1"/>
    <w:multiLevelType w:val="hybridMultilevel"/>
    <w:tmpl w:val="22A43CDA"/>
    <w:lvl w:ilvl="0" w:tplc="E1146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50FB7"/>
    <w:multiLevelType w:val="hybridMultilevel"/>
    <w:tmpl w:val="7E1ED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76613"/>
    <w:multiLevelType w:val="hybridMultilevel"/>
    <w:tmpl w:val="417C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53A3"/>
    <w:multiLevelType w:val="multilevel"/>
    <w:tmpl w:val="AD24BEB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CB69AB"/>
    <w:multiLevelType w:val="hybridMultilevel"/>
    <w:tmpl w:val="1764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11DB8"/>
    <w:multiLevelType w:val="hybridMultilevel"/>
    <w:tmpl w:val="0026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D25B8"/>
    <w:multiLevelType w:val="hybridMultilevel"/>
    <w:tmpl w:val="8ED4DA40"/>
    <w:lvl w:ilvl="0" w:tplc="1FC64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E37C7"/>
    <w:multiLevelType w:val="hybridMultilevel"/>
    <w:tmpl w:val="6250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9665C"/>
    <w:multiLevelType w:val="hybridMultilevel"/>
    <w:tmpl w:val="4446A876"/>
    <w:lvl w:ilvl="0" w:tplc="1FC64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06518"/>
    <w:multiLevelType w:val="hybridMultilevel"/>
    <w:tmpl w:val="81EA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64ADB"/>
    <w:multiLevelType w:val="hybridMultilevel"/>
    <w:tmpl w:val="CC7C2E9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E17221D"/>
    <w:multiLevelType w:val="hybridMultilevel"/>
    <w:tmpl w:val="CC54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A64E2"/>
    <w:multiLevelType w:val="hybridMultilevel"/>
    <w:tmpl w:val="E934EF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12376DB"/>
    <w:multiLevelType w:val="hybridMultilevel"/>
    <w:tmpl w:val="A71E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3011D"/>
    <w:multiLevelType w:val="hybridMultilevel"/>
    <w:tmpl w:val="EC285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B2E6F"/>
    <w:multiLevelType w:val="hybridMultilevel"/>
    <w:tmpl w:val="66C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03BC5"/>
    <w:multiLevelType w:val="hybridMultilevel"/>
    <w:tmpl w:val="6A0CC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F12E9E"/>
    <w:multiLevelType w:val="hybridMultilevel"/>
    <w:tmpl w:val="C42C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D17E3"/>
    <w:multiLevelType w:val="hybridMultilevel"/>
    <w:tmpl w:val="2536D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6946DD"/>
    <w:multiLevelType w:val="hybridMultilevel"/>
    <w:tmpl w:val="50CC2F32"/>
    <w:lvl w:ilvl="0" w:tplc="1FC64C4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1D013AF"/>
    <w:multiLevelType w:val="hybridMultilevel"/>
    <w:tmpl w:val="D9203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D6527"/>
    <w:multiLevelType w:val="multilevel"/>
    <w:tmpl w:val="57E6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B3250"/>
    <w:multiLevelType w:val="hybridMultilevel"/>
    <w:tmpl w:val="AC18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43202"/>
    <w:multiLevelType w:val="hybridMultilevel"/>
    <w:tmpl w:val="78F84C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9F68FF"/>
    <w:multiLevelType w:val="hybridMultilevel"/>
    <w:tmpl w:val="8B88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227BD"/>
    <w:multiLevelType w:val="multilevel"/>
    <w:tmpl w:val="85EE63E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B84B66"/>
    <w:multiLevelType w:val="hybridMultilevel"/>
    <w:tmpl w:val="7A92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57E57"/>
    <w:multiLevelType w:val="hybridMultilevel"/>
    <w:tmpl w:val="A2B0B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245EB2"/>
    <w:multiLevelType w:val="hybridMultilevel"/>
    <w:tmpl w:val="23EC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57E62"/>
    <w:multiLevelType w:val="hybridMultilevel"/>
    <w:tmpl w:val="73BE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75798"/>
    <w:multiLevelType w:val="hybridMultilevel"/>
    <w:tmpl w:val="770447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737A6F"/>
    <w:multiLevelType w:val="hybridMultilevel"/>
    <w:tmpl w:val="E8221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992CD4"/>
    <w:multiLevelType w:val="hybridMultilevel"/>
    <w:tmpl w:val="F71C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C62E2"/>
    <w:multiLevelType w:val="hybridMultilevel"/>
    <w:tmpl w:val="796C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A2DEB"/>
    <w:multiLevelType w:val="hybridMultilevel"/>
    <w:tmpl w:val="792A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9"/>
  </w:num>
  <w:num w:numId="6">
    <w:abstractNumId w:val="4"/>
  </w:num>
  <w:num w:numId="7">
    <w:abstractNumId w:val="0"/>
  </w:num>
  <w:num w:numId="8">
    <w:abstractNumId w:val="11"/>
  </w:num>
  <w:num w:numId="9">
    <w:abstractNumId w:val="2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8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"/>
  </w:num>
  <w:num w:numId="24">
    <w:abstractNumId w:val="30"/>
  </w:num>
  <w:num w:numId="25">
    <w:abstractNumId w:val="13"/>
  </w:num>
  <w:num w:numId="26">
    <w:abstractNumId w:val="28"/>
  </w:num>
  <w:num w:numId="27">
    <w:abstractNumId w:val="35"/>
  </w:num>
  <w:num w:numId="28">
    <w:abstractNumId w:val="33"/>
  </w:num>
  <w:num w:numId="29">
    <w:abstractNumId w:val="27"/>
  </w:num>
  <w:num w:numId="30">
    <w:abstractNumId w:val="18"/>
  </w:num>
  <w:num w:numId="31">
    <w:abstractNumId w:val="26"/>
  </w:num>
  <w:num w:numId="32">
    <w:abstractNumId w:val="14"/>
  </w:num>
  <w:num w:numId="33">
    <w:abstractNumId w:val="12"/>
  </w:num>
  <w:num w:numId="34">
    <w:abstractNumId w:val="23"/>
  </w:num>
  <w:num w:numId="35">
    <w:abstractNumId w:val="10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0E"/>
    <w:rsid w:val="00004AAD"/>
    <w:rsid w:val="000116AE"/>
    <w:rsid w:val="00013B0E"/>
    <w:rsid w:val="00036D58"/>
    <w:rsid w:val="00042A37"/>
    <w:rsid w:val="00056E66"/>
    <w:rsid w:val="0007269F"/>
    <w:rsid w:val="00080DE9"/>
    <w:rsid w:val="0008298A"/>
    <w:rsid w:val="0009612B"/>
    <w:rsid w:val="000A476E"/>
    <w:rsid w:val="000B1F06"/>
    <w:rsid w:val="000C1E39"/>
    <w:rsid w:val="000C6189"/>
    <w:rsid w:val="000E00BD"/>
    <w:rsid w:val="000E4135"/>
    <w:rsid w:val="00104A70"/>
    <w:rsid w:val="00105849"/>
    <w:rsid w:val="001335B0"/>
    <w:rsid w:val="00140D5D"/>
    <w:rsid w:val="00152C72"/>
    <w:rsid w:val="00176099"/>
    <w:rsid w:val="0019443C"/>
    <w:rsid w:val="00197BFE"/>
    <w:rsid w:val="001B0E9E"/>
    <w:rsid w:val="001E570E"/>
    <w:rsid w:val="00206EA2"/>
    <w:rsid w:val="00210C14"/>
    <w:rsid w:val="00217D5B"/>
    <w:rsid w:val="00221A1A"/>
    <w:rsid w:val="00246FB0"/>
    <w:rsid w:val="00254709"/>
    <w:rsid w:val="00255262"/>
    <w:rsid w:val="00261B22"/>
    <w:rsid w:val="00272025"/>
    <w:rsid w:val="00275622"/>
    <w:rsid w:val="00281832"/>
    <w:rsid w:val="002825DF"/>
    <w:rsid w:val="0029075C"/>
    <w:rsid w:val="002D7E96"/>
    <w:rsid w:val="002E5EF6"/>
    <w:rsid w:val="002F32FA"/>
    <w:rsid w:val="00307FC9"/>
    <w:rsid w:val="00320D9E"/>
    <w:rsid w:val="00324ABD"/>
    <w:rsid w:val="00334402"/>
    <w:rsid w:val="0035267D"/>
    <w:rsid w:val="003637BC"/>
    <w:rsid w:val="003A4DF0"/>
    <w:rsid w:val="003B712C"/>
    <w:rsid w:val="003D5E08"/>
    <w:rsid w:val="003F07BC"/>
    <w:rsid w:val="00404E14"/>
    <w:rsid w:val="00414C76"/>
    <w:rsid w:val="004333F4"/>
    <w:rsid w:val="00437A49"/>
    <w:rsid w:val="0047331F"/>
    <w:rsid w:val="004A6690"/>
    <w:rsid w:val="004B063B"/>
    <w:rsid w:val="004B4AFC"/>
    <w:rsid w:val="004D0BE3"/>
    <w:rsid w:val="004D63D2"/>
    <w:rsid w:val="00517774"/>
    <w:rsid w:val="0052040F"/>
    <w:rsid w:val="00534B4D"/>
    <w:rsid w:val="0054164A"/>
    <w:rsid w:val="00554F4A"/>
    <w:rsid w:val="00560BEC"/>
    <w:rsid w:val="00561D16"/>
    <w:rsid w:val="00562874"/>
    <w:rsid w:val="00563AA6"/>
    <w:rsid w:val="0056735E"/>
    <w:rsid w:val="00586C35"/>
    <w:rsid w:val="005A2AD6"/>
    <w:rsid w:val="005C0E9C"/>
    <w:rsid w:val="005C145F"/>
    <w:rsid w:val="005D51F2"/>
    <w:rsid w:val="005E1D52"/>
    <w:rsid w:val="005F4EFF"/>
    <w:rsid w:val="005F5AD3"/>
    <w:rsid w:val="00602193"/>
    <w:rsid w:val="00613211"/>
    <w:rsid w:val="00621595"/>
    <w:rsid w:val="0062427B"/>
    <w:rsid w:val="00625793"/>
    <w:rsid w:val="00635619"/>
    <w:rsid w:val="00655167"/>
    <w:rsid w:val="00661573"/>
    <w:rsid w:val="00670D07"/>
    <w:rsid w:val="00673C4A"/>
    <w:rsid w:val="006823D4"/>
    <w:rsid w:val="006902E7"/>
    <w:rsid w:val="006D4EC8"/>
    <w:rsid w:val="007300EB"/>
    <w:rsid w:val="0074572A"/>
    <w:rsid w:val="00746FF8"/>
    <w:rsid w:val="00754855"/>
    <w:rsid w:val="00760347"/>
    <w:rsid w:val="007654AB"/>
    <w:rsid w:val="0078447E"/>
    <w:rsid w:val="00793040"/>
    <w:rsid w:val="007C11F4"/>
    <w:rsid w:val="007F2B5F"/>
    <w:rsid w:val="00820FC9"/>
    <w:rsid w:val="00836B96"/>
    <w:rsid w:val="00841FD6"/>
    <w:rsid w:val="008514AD"/>
    <w:rsid w:val="00861487"/>
    <w:rsid w:val="00863ACC"/>
    <w:rsid w:val="00873845"/>
    <w:rsid w:val="008A1D21"/>
    <w:rsid w:val="008B7C6B"/>
    <w:rsid w:val="008C34F9"/>
    <w:rsid w:val="008D1199"/>
    <w:rsid w:val="008E239C"/>
    <w:rsid w:val="008E31CD"/>
    <w:rsid w:val="008F352C"/>
    <w:rsid w:val="00902A0D"/>
    <w:rsid w:val="00925A71"/>
    <w:rsid w:val="009309DB"/>
    <w:rsid w:val="0094245F"/>
    <w:rsid w:val="00961DE1"/>
    <w:rsid w:val="009633B4"/>
    <w:rsid w:val="0097213C"/>
    <w:rsid w:val="00991A8F"/>
    <w:rsid w:val="00992C1B"/>
    <w:rsid w:val="009B7AC7"/>
    <w:rsid w:val="009F3B38"/>
    <w:rsid w:val="009F7019"/>
    <w:rsid w:val="00A149E2"/>
    <w:rsid w:val="00A214A7"/>
    <w:rsid w:val="00A310AD"/>
    <w:rsid w:val="00A56AA5"/>
    <w:rsid w:val="00A56FCB"/>
    <w:rsid w:val="00A6345D"/>
    <w:rsid w:val="00A92BCD"/>
    <w:rsid w:val="00A9532B"/>
    <w:rsid w:val="00AB1212"/>
    <w:rsid w:val="00AC1D34"/>
    <w:rsid w:val="00AD425A"/>
    <w:rsid w:val="00AE088C"/>
    <w:rsid w:val="00AE6748"/>
    <w:rsid w:val="00B02A6F"/>
    <w:rsid w:val="00B23F82"/>
    <w:rsid w:val="00B94EFF"/>
    <w:rsid w:val="00B956CD"/>
    <w:rsid w:val="00BA03DB"/>
    <w:rsid w:val="00BB197E"/>
    <w:rsid w:val="00BB1DD8"/>
    <w:rsid w:val="00BD3BF8"/>
    <w:rsid w:val="00BF0BEB"/>
    <w:rsid w:val="00C33EEB"/>
    <w:rsid w:val="00C44A4B"/>
    <w:rsid w:val="00C84176"/>
    <w:rsid w:val="00C921F4"/>
    <w:rsid w:val="00CD6239"/>
    <w:rsid w:val="00CF172D"/>
    <w:rsid w:val="00D02FD7"/>
    <w:rsid w:val="00D07755"/>
    <w:rsid w:val="00D16152"/>
    <w:rsid w:val="00D24B28"/>
    <w:rsid w:val="00D27F73"/>
    <w:rsid w:val="00D30686"/>
    <w:rsid w:val="00D357BC"/>
    <w:rsid w:val="00D429BE"/>
    <w:rsid w:val="00D5695E"/>
    <w:rsid w:val="00D67D6A"/>
    <w:rsid w:val="00D91623"/>
    <w:rsid w:val="00D9164E"/>
    <w:rsid w:val="00D951F8"/>
    <w:rsid w:val="00DA0DE4"/>
    <w:rsid w:val="00DA4118"/>
    <w:rsid w:val="00DC2E7B"/>
    <w:rsid w:val="00DD0E58"/>
    <w:rsid w:val="00DE3D04"/>
    <w:rsid w:val="00DF6A29"/>
    <w:rsid w:val="00E23B34"/>
    <w:rsid w:val="00E24565"/>
    <w:rsid w:val="00E24C1A"/>
    <w:rsid w:val="00E4531C"/>
    <w:rsid w:val="00E830F0"/>
    <w:rsid w:val="00EA558F"/>
    <w:rsid w:val="00EB0DD7"/>
    <w:rsid w:val="00EB2CDA"/>
    <w:rsid w:val="00ED39AC"/>
    <w:rsid w:val="00EE53DF"/>
    <w:rsid w:val="00EF627E"/>
    <w:rsid w:val="00F022F9"/>
    <w:rsid w:val="00F02B74"/>
    <w:rsid w:val="00F316E1"/>
    <w:rsid w:val="00F328A1"/>
    <w:rsid w:val="00F34FD6"/>
    <w:rsid w:val="00F4168B"/>
    <w:rsid w:val="00F46AB6"/>
    <w:rsid w:val="00F50241"/>
    <w:rsid w:val="00F50D8C"/>
    <w:rsid w:val="00F71AE5"/>
    <w:rsid w:val="00F85002"/>
    <w:rsid w:val="00FA7777"/>
    <w:rsid w:val="00FB4BCE"/>
    <w:rsid w:val="00FB77F4"/>
    <w:rsid w:val="00FC2A08"/>
    <w:rsid w:val="00FD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C3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34F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F02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EEB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с отступом 2 Знак"/>
    <w:basedOn w:val="a0"/>
    <w:link w:val="22"/>
    <w:rsid w:val="008C34F9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1"/>
    <w:rsid w:val="008C34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C34F9"/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8C34F9"/>
  </w:style>
  <w:style w:type="paragraph" w:styleId="a6">
    <w:name w:val="Body Text Indent"/>
    <w:basedOn w:val="a"/>
    <w:link w:val="a5"/>
    <w:uiPriority w:val="99"/>
    <w:semiHidden/>
    <w:unhideWhenUsed/>
    <w:rsid w:val="008C34F9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uiPriority w:val="99"/>
    <w:semiHidden/>
    <w:rsid w:val="008C34F9"/>
  </w:style>
  <w:style w:type="paragraph" w:styleId="a7">
    <w:name w:val="Body Text"/>
    <w:basedOn w:val="a"/>
    <w:link w:val="a8"/>
    <w:uiPriority w:val="99"/>
    <w:semiHidden/>
    <w:unhideWhenUsed/>
    <w:rsid w:val="008C34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C34F9"/>
  </w:style>
  <w:style w:type="character" w:customStyle="1" w:styleId="3">
    <w:name w:val="Основной текст с отступом 3 Знак"/>
    <w:basedOn w:val="a0"/>
    <w:link w:val="30"/>
    <w:rsid w:val="008C34F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rsid w:val="008C34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C34F9"/>
    <w:rPr>
      <w:sz w:val="16"/>
      <w:szCs w:val="16"/>
    </w:rPr>
  </w:style>
  <w:style w:type="character" w:customStyle="1" w:styleId="23">
    <w:name w:val="Основной текст (2)_"/>
    <w:basedOn w:val="a0"/>
    <w:link w:val="24"/>
    <w:rsid w:val="008C34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34F9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Текст Знак"/>
    <w:link w:val="aa"/>
    <w:locked/>
    <w:rsid w:val="008C34F9"/>
    <w:rPr>
      <w:sz w:val="28"/>
    </w:rPr>
  </w:style>
  <w:style w:type="paragraph" w:styleId="aa">
    <w:name w:val="Plain Text"/>
    <w:basedOn w:val="a"/>
    <w:link w:val="a9"/>
    <w:rsid w:val="008C34F9"/>
    <w:pPr>
      <w:suppressAutoHyphens/>
      <w:spacing w:after="0" w:line="360" w:lineRule="auto"/>
      <w:ind w:firstLine="680"/>
      <w:jc w:val="both"/>
    </w:pPr>
    <w:rPr>
      <w:sz w:val="28"/>
    </w:rPr>
  </w:style>
  <w:style w:type="character" w:customStyle="1" w:styleId="10">
    <w:name w:val="Текст Знак1"/>
    <w:basedOn w:val="a0"/>
    <w:uiPriority w:val="99"/>
    <w:semiHidden/>
    <w:rsid w:val="008C34F9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A31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A31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C3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34F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F02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EEB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с отступом 2 Знак"/>
    <w:basedOn w:val="a0"/>
    <w:link w:val="22"/>
    <w:rsid w:val="008C34F9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1"/>
    <w:rsid w:val="008C34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C34F9"/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8C34F9"/>
  </w:style>
  <w:style w:type="paragraph" w:styleId="a6">
    <w:name w:val="Body Text Indent"/>
    <w:basedOn w:val="a"/>
    <w:link w:val="a5"/>
    <w:uiPriority w:val="99"/>
    <w:semiHidden/>
    <w:unhideWhenUsed/>
    <w:rsid w:val="008C34F9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uiPriority w:val="99"/>
    <w:semiHidden/>
    <w:rsid w:val="008C34F9"/>
  </w:style>
  <w:style w:type="paragraph" w:styleId="a7">
    <w:name w:val="Body Text"/>
    <w:basedOn w:val="a"/>
    <w:link w:val="a8"/>
    <w:uiPriority w:val="99"/>
    <w:semiHidden/>
    <w:unhideWhenUsed/>
    <w:rsid w:val="008C34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C34F9"/>
  </w:style>
  <w:style w:type="character" w:customStyle="1" w:styleId="3">
    <w:name w:val="Основной текст с отступом 3 Знак"/>
    <w:basedOn w:val="a0"/>
    <w:link w:val="30"/>
    <w:rsid w:val="008C34F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rsid w:val="008C34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C34F9"/>
    <w:rPr>
      <w:sz w:val="16"/>
      <w:szCs w:val="16"/>
    </w:rPr>
  </w:style>
  <w:style w:type="character" w:customStyle="1" w:styleId="23">
    <w:name w:val="Основной текст (2)_"/>
    <w:basedOn w:val="a0"/>
    <w:link w:val="24"/>
    <w:rsid w:val="008C34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34F9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Текст Знак"/>
    <w:link w:val="aa"/>
    <w:locked/>
    <w:rsid w:val="008C34F9"/>
    <w:rPr>
      <w:sz w:val="28"/>
    </w:rPr>
  </w:style>
  <w:style w:type="paragraph" w:styleId="aa">
    <w:name w:val="Plain Text"/>
    <w:basedOn w:val="a"/>
    <w:link w:val="a9"/>
    <w:rsid w:val="008C34F9"/>
    <w:pPr>
      <w:suppressAutoHyphens/>
      <w:spacing w:after="0" w:line="360" w:lineRule="auto"/>
      <w:ind w:firstLine="680"/>
      <w:jc w:val="both"/>
    </w:pPr>
    <w:rPr>
      <w:sz w:val="28"/>
    </w:rPr>
  </w:style>
  <w:style w:type="character" w:customStyle="1" w:styleId="10">
    <w:name w:val="Текст Знак1"/>
    <w:basedOn w:val="a0"/>
    <w:uiPriority w:val="99"/>
    <w:semiHidden/>
    <w:rsid w:val="008C34F9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A31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A31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3A21-C413-4548-817E-7B65BEBE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010</dc:creator>
  <cp:lastModifiedBy>ДЮСШ</cp:lastModifiedBy>
  <cp:revision>2</cp:revision>
  <cp:lastPrinted>2019-09-20T01:21:00Z</cp:lastPrinted>
  <dcterms:created xsi:type="dcterms:W3CDTF">2020-01-27T03:13:00Z</dcterms:created>
  <dcterms:modified xsi:type="dcterms:W3CDTF">2020-01-27T03:13:00Z</dcterms:modified>
</cp:coreProperties>
</file>